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/>
          <w:color w:val="156082" w:themeColor="accent1"/>
          <w:kern w:val="2"/>
          <w:sz w:val="24"/>
          <w:szCs w:val="24"/>
          <w14:ligatures w14:val="standardContextual"/>
        </w:rPr>
        <w:id w:val="13421997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19457FF" w14:textId="40661A00" w:rsidR="004A3F77" w:rsidRDefault="004A3F7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62811CB" wp14:editId="0A3F68B3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E93C98E218C42328BC0D5DCD31121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0095FA" w14:textId="1645B89E" w:rsidR="004A3F77" w:rsidRDefault="004A3F7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CISCO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C65C832E85843479C54B6B67DCDBD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8863E1C" w14:textId="7AD5CC11" w:rsidR="004A3F77" w:rsidRDefault="002B45C6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COMMAND LINE</w:t>
              </w:r>
            </w:p>
          </w:sdtContent>
        </w:sdt>
        <w:p w14:paraId="61098B0B" w14:textId="77777777" w:rsidR="004A3F77" w:rsidRDefault="004A3F7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A0473C" wp14:editId="48D9A9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B9396F" w14:textId="663713A3" w:rsidR="004A3F77" w:rsidRDefault="004A3F7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SUBASH SUBEDI</w:t>
                                    </w:r>
                                  </w:p>
                                </w:sdtContent>
                              </w:sdt>
                              <w:p w14:paraId="51DD5953" w14:textId="1BD80DAD" w:rsidR="004A3F7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A3F77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3B8A4B0" w14:textId="484FD1F7" w:rsidR="004A3F7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A3F77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047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B9396F" w14:textId="663713A3" w:rsidR="004A3F77" w:rsidRDefault="004A3F7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SUBASH SUBEDI</w:t>
                              </w:r>
                            </w:p>
                          </w:sdtContent>
                        </w:sdt>
                        <w:p w14:paraId="51DD5953" w14:textId="1BD80DAD" w:rsidR="004A3F77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A3F77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3B8A4B0" w14:textId="484FD1F7" w:rsidR="004A3F77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A3F77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1384DC3" wp14:editId="480C2873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584440" w14:textId="445A0740" w:rsidR="004A3F77" w:rsidRDefault="004A3F77">
          <w:r>
            <w:br w:type="page"/>
          </w:r>
        </w:p>
      </w:sdtContent>
    </w:sdt>
    <w:p w14:paraId="4A6639BC" w14:textId="345D9C62" w:rsidR="005B28E4" w:rsidRDefault="005B28E4"/>
    <w:sdt>
      <w:sdtPr>
        <w:rPr>
          <w:rFonts w:eastAsiaTheme="minorHAnsi" w:cstheme="minorBidi"/>
          <w:b w:val="0"/>
          <w:kern w:val="2"/>
          <w:sz w:val="24"/>
          <w:szCs w:val="24"/>
          <w14:ligatures w14:val="standardContextual"/>
        </w:rPr>
        <w:id w:val="9285492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91E8EF" w14:textId="624C141D" w:rsidR="005B28E4" w:rsidRDefault="005B28E4">
          <w:pPr>
            <w:pStyle w:val="TOCHeading"/>
          </w:pPr>
          <w:r>
            <w:t>Table of Contents</w:t>
          </w:r>
        </w:p>
        <w:p w14:paraId="6577639C" w14:textId="27EE2EEC" w:rsidR="006D477B" w:rsidRDefault="005B28E4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19840" w:history="1">
            <w:r w:rsidR="006D477B" w:rsidRPr="00927A59">
              <w:rPr>
                <w:rStyle w:val="Hyperlink"/>
                <w:bCs/>
                <w:noProof/>
              </w:rPr>
              <w:t>1.</w:t>
            </w:r>
            <w:r w:rsidR="006D477B">
              <w:rPr>
                <w:rFonts w:asciiTheme="minorHAnsi" w:eastAsiaTheme="minorEastAsia" w:hAnsiTheme="minorHAnsi"/>
                <w:noProof/>
              </w:rPr>
              <w:tab/>
            </w:r>
            <w:r w:rsidR="006D477B" w:rsidRPr="00927A59">
              <w:rPr>
                <w:rStyle w:val="Hyperlink"/>
                <w:bCs/>
                <w:noProof/>
              </w:rPr>
              <w:t>Types of Mode</w:t>
            </w:r>
            <w:r w:rsidR="006D477B">
              <w:rPr>
                <w:noProof/>
                <w:webHidden/>
              </w:rPr>
              <w:tab/>
            </w:r>
            <w:r w:rsidR="006D477B">
              <w:rPr>
                <w:noProof/>
                <w:webHidden/>
              </w:rPr>
              <w:fldChar w:fldCharType="begin"/>
            </w:r>
            <w:r w:rsidR="006D477B">
              <w:rPr>
                <w:noProof/>
                <w:webHidden/>
              </w:rPr>
              <w:instrText xml:space="preserve"> PAGEREF _Toc199019840 \h </w:instrText>
            </w:r>
            <w:r w:rsidR="006D477B">
              <w:rPr>
                <w:noProof/>
                <w:webHidden/>
              </w:rPr>
            </w:r>
            <w:r w:rsidR="006D477B"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2</w:t>
            </w:r>
            <w:r w:rsidR="006D477B">
              <w:rPr>
                <w:noProof/>
                <w:webHidden/>
              </w:rPr>
              <w:fldChar w:fldCharType="end"/>
            </w:r>
          </w:hyperlink>
        </w:p>
        <w:p w14:paraId="30354EA9" w14:textId="44D01309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41" w:history="1">
            <w:r w:rsidRPr="00927A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Enter User EXEC M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6DF5" w14:textId="5BCD05E1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42" w:history="1">
            <w:r w:rsidRPr="00927A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Enter Privileged EXEC M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0B33" w14:textId="120984C0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43" w:history="1">
            <w:r w:rsidRPr="00927A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Enter Global Configuration M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6A09" w14:textId="4BE3E8EF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44" w:history="1">
            <w:r w:rsidRPr="00927A5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Change the device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B230" w14:textId="24F8B90E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45" w:history="1">
            <w:r w:rsidRPr="00927A5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Set the Manual Time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A9E2" w14:textId="50A30EBE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46" w:history="1">
            <w:r w:rsidRPr="00927A5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Set the Automatic Time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4A1F" w14:textId="42171129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47" w:history="1">
            <w:r w:rsidRPr="00927A5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save all configu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6D65" w14:textId="5C0DECBF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48" w:history="1">
            <w:r w:rsidRPr="00927A5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review or see the latest NVRAM file of the network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5EE9" w14:textId="43D0BD89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49" w:history="1">
            <w:r w:rsidRPr="00927A5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disable translating unfamiliar words (typos) into IP addresses.  (Shift+Ctrl+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D25C" w14:textId="47209F77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0" w:history="1">
            <w:r w:rsidRPr="00927A5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set Banner Message at Star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D25D" w14:textId="137C5F36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1" w:history="1">
            <w:r w:rsidRPr="00927A59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set Normal Enable Password (to Enter Privileged EXEC Mod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0370" w14:textId="0A91DD7A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2" w:history="1">
            <w:r w:rsidRPr="00927A59">
              <w:rPr>
                <w:rStyle w:val="Hyperlink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bCs/>
                <w:noProof/>
              </w:rPr>
              <w:t>CMD to set Encrypt the plain text pass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CEBC" w14:textId="6E4718D0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3" w:history="1">
            <w:r w:rsidRPr="00927A59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set time Disconnect/Logout automatic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BD1E" w14:textId="0241720B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4" w:history="1">
            <w:r w:rsidRPr="00927A59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configure the console cable acces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F1EE" w14:textId="327FC882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5" w:history="1">
            <w:r w:rsidRPr="00927A59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configure password while access through TELNET and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FC9F" w14:textId="73F8AE6B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6" w:history="1">
            <w:r w:rsidRPr="00927A59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view LAN interface status (UP/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2C57" w14:textId="3BD996F6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7" w:history="1">
            <w:r w:rsidRPr="00927A59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set an IP address 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D181" w14:textId="68562A43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8" w:history="1">
            <w:r w:rsidRPr="00927A59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set trunk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4225" w14:textId="385853B3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59" w:history="1">
            <w:r w:rsidRPr="00927A59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vie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37B9" w14:textId="3C8054A8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60" w:history="1">
            <w:r w:rsidRPr="00927A59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create VLAN in SWITCH AND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631C" w14:textId="0674CC86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61" w:history="1">
            <w:r w:rsidRPr="00927A59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add vlan on interface from range like 1-12 vlan-10 and 13-24 vlan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1E23" w14:textId="56C1A442" w:rsidR="006D477B" w:rsidRDefault="006D477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99019862" w:history="1">
            <w:r w:rsidRPr="00927A59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7A59">
              <w:rPr>
                <w:rStyle w:val="Hyperlink"/>
                <w:noProof/>
              </w:rPr>
              <w:t>CMD to assign IP address in interfac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CACD" w14:textId="307EECF2" w:rsidR="005B28E4" w:rsidRDefault="005B28E4">
          <w:r>
            <w:rPr>
              <w:b/>
              <w:bCs/>
              <w:noProof/>
            </w:rPr>
            <w:fldChar w:fldCharType="end"/>
          </w:r>
        </w:p>
      </w:sdtContent>
    </w:sdt>
    <w:p w14:paraId="06452675" w14:textId="77777777" w:rsidR="005B28E4" w:rsidRDefault="005B28E4">
      <w:r>
        <w:br w:type="page"/>
      </w:r>
    </w:p>
    <w:p w14:paraId="262B1D7E" w14:textId="77777777" w:rsidR="00BC68D1" w:rsidRDefault="00393A05" w:rsidP="00BC68D1">
      <w:pPr>
        <w:pStyle w:val="Heading1"/>
        <w:numPr>
          <w:ilvl w:val="0"/>
          <w:numId w:val="1"/>
        </w:numPr>
        <w:rPr>
          <w:bCs/>
          <w:szCs w:val="28"/>
        </w:rPr>
      </w:pPr>
      <w:bookmarkStart w:id="0" w:name="_Toc199019840"/>
      <w:r>
        <w:rPr>
          <w:bCs/>
          <w:szCs w:val="28"/>
        </w:rPr>
        <w:lastRenderedPageBreak/>
        <w:t>Types of Mode</w:t>
      </w:r>
      <w:bookmarkEnd w:id="0"/>
    </w:p>
    <w:p w14:paraId="703E6CB6" w14:textId="7EA419DF" w:rsidR="00492C3A" w:rsidRPr="00D74E06" w:rsidRDefault="00C37993" w:rsidP="0029483F">
      <w:r w:rsidRPr="00D74E06">
        <w:t>User EXEC Mode</w:t>
      </w:r>
      <w:r w:rsidR="00AC0D94" w:rsidRPr="00D74E06">
        <w:t xml:space="preserve"> </w:t>
      </w:r>
      <w:r w:rsidR="00AC0D94" w:rsidRPr="00E70D51">
        <w:rPr>
          <w:highlight w:val="yellow"/>
        </w:rPr>
        <w:t>(&gt;)</w:t>
      </w:r>
      <w:r w:rsidR="00492C3A" w:rsidRPr="00D74E06">
        <w:t>.</w:t>
      </w:r>
    </w:p>
    <w:p w14:paraId="7B0877DD" w14:textId="08BD539C" w:rsidR="00D904E7" w:rsidRPr="00D74E06" w:rsidRDefault="00AC0D94" w:rsidP="0029483F">
      <w:r w:rsidRPr="00D74E06">
        <w:t xml:space="preserve">Privileged EXEC </w:t>
      </w:r>
      <w:proofErr w:type="gramStart"/>
      <w:r w:rsidRPr="00D74E06">
        <w:t xml:space="preserve">Mode </w:t>
      </w:r>
      <w:r w:rsidRPr="00E70D51">
        <w:rPr>
          <w:highlight w:val="yellow"/>
        </w:rPr>
        <w:t>(#</w:t>
      </w:r>
      <w:proofErr w:type="gramEnd"/>
      <w:r w:rsidRPr="00E70D51">
        <w:rPr>
          <w:highlight w:val="yellow"/>
        </w:rPr>
        <w:t>)</w:t>
      </w:r>
      <w:r w:rsidR="001349B7" w:rsidRPr="00D74E06">
        <w:t>.</w:t>
      </w:r>
    </w:p>
    <w:p w14:paraId="76D70261" w14:textId="6286F915" w:rsidR="00616313" w:rsidRPr="00D74E06" w:rsidRDefault="00D904E7" w:rsidP="0029483F">
      <w:r w:rsidRPr="00D74E06">
        <w:t xml:space="preserve">Global Configuration Mode </w:t>
      </w:r>
      <w:r w:rsidRPr="00E70D51">
        <w:rPr>
          <w:highlight w:val="yellow"/>
        </w:rPr>
        <w:t>(config)</w:t>
      </w:r>
      <w:r w:rsidRPr="00D74E06">
        <w:t>.</w:t>
      </w:r>
    </w:p>
    <w:p w14:paraId="5B04764A" w14:textId="6AE5E503" w:rsidR="004A78B4" w:rsidRPr="00D74E06" w:rsidRDefault="00616313" w:rsidP="0029483F">
      <w:r w:rsidRPr="00D74E06">
        <w:t xml:space="preserve">Interface Configuration Mode </w:t>
      </w:r>
      <w:r w:rsidRPr="00E70D51">
        <w:rPr>
          <w:highlight w:val="yellow"/>
        </w:rPr>
        <w:t>(config-if)</w:t>
      </w:r>
      <w:r w:rsidRPr="00D74E06">
        <w:t>.</w:t>
      </w:r>
    </w:p>
    <w:p w14:paraId="0A324132" w14:textId="74BEC29A" w:rsidR="00944266" w:rsidRPr="00D74E06" w:rsidRDefault="004A78B4" w:rsidP="0029483F">
      <w:r w:rsidRPr="00D74E06">
        <w:t xml:space="preserve">Line Configuration Mode </w:t>
      </w:r>
      <w:r w:rsidRPr="00E70D51">
        <w:rPr>
          <w:highlight w:val="yellow"/>
        </w:rPr>
        <w:t>(config-line)</w:t>
      </w:r>
      <w:r w:rsidR="007D4D48" w:rsidRPr="00D74E06">
        <w:t>.</w:t>
      </w:r>
    </w:p>
    <w:p w14:paraId="0F6C26E2" w14:textId="41F1C2F3" w:rsidR="00BC68D1" w:rsidRPr="00D74E06" w:rsidRDefault="00944266" w:rsidP="0029483F">
      <w:r w:rsidRPr="00D74E06">
        <w:t>V</w:t>
      </w:r>
      <w:r w:rsidR="0029483F" w:rsidRPr="00D74E06">
        <w:t xml:space="preserve"> LAN Configuration Mode </w:t>
      </w:r>
      <w:r w:rsidR="0029483F" w:rsidRPr="00E70D51">
        <w:rPr>
          <w:highlight w:val="yellow"/>
        </w:rPr>
        <w:t>(config-</w:t>
      </w:r>
      <w:proofErr w:type="spellStart"/>
      <w:r w:rsidR="0029483F" w:rsidRPr="00E70D51">
        <w:rPr>
          <w:highlight w:val="yellow"/>
        </w:rPr>
        <w:t>vlan</w:t>
      </w:r>
      <w:proofErr w:type="spellEnd"/>
      <w:r w:rsidR="0029483F" w:rsidRPr="00E70D51">
        <w:rPr>
          <w:highlight w:val="yellow"/>
        </w:rPr>
        <w:t>)</w:t>
      </w:r>
    </w:p>
    <w:p w14:paraId="0DF84735" w14:textId="77777777" w:rsidR="0029483F" w:rsidRDefault="0029483F" w:rsidP="0029483F"/>
    <w:p w14:paraId="10B34596" w14:textId="270361A8" w:rsidR="00E82A70" w:rsidRPr="0044307B" w:rsidRDefault="000B463A" w:rsidP="00E82A70">
      <w:pPr>
        <w:pStyle w:val="Heading1"/>
        <w:numPr>
          <w:ilvl w:val="0"/>
          <w:numId w:val="1"/>
        </w:numPr>
      </w:pPr>
      <w:bookmarkStart w:id="1" w:name="_Toc199019841"/>
      <w:r w:rsidRPr="0044307B">
        <w:t>CMD</w:t>
      </w:r>
      <w:r w:rsidR="00D74E06" w:rsidRPr="0044307B">
        <w:t xml:space="preserve"> to</w:t>
      </w:r>
      <w:r w:rsidR="00E70D51" w:rsidRPr="0044307B">
        <w:t xml:space="preserve"> Enter User</w:t>
      </w:r>
      <w:r w:rsidR="00117996" w:rsidRPr="0044307B">
        <w:t xml:space="preserve"> EXEC Mode.</w:t>
      </w:r>
      <w:bookmarkEnd w:id="1"/>
    </w:p>
    <w:p w14:paraId="660E95BF" w14:textId="77777777" w:rsidR="00CE202C" w:rsidRDefault="00FF0BD4" w:rsidP="00CE202C">
      <w:pPr>
        <w:keepNext/>
        <w:jc w:val="center"/>
      </w:pPr>
      <w:r w:rsidRPr="0044307B">
        <w:rPr>
          <w:noProof/>
        </w:rPr>
        <w:drawing>
          <wp:inline distT="0" distB="0" distL="0" distR="0" wp14:anchorId="2884C81A" wp14:editId="08FD614B">
            <wp:extent cx="5887272" cy="400106"/>
            <wp:effectExtent l="0" t="0" r="0" b="0"/>
            <wp:docPr id="109823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31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81E" w14:textId="5DCD7A7F" w:rsidR="00117996" w:rsidRPr="0044307B" w:rsidRDefault="00CE202C" w:rsidP="00CE202C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</w:t>
        </w:r>
      </w:fldSimple>
    </w:p>
    <w:p w14:paraId="008172F1" w14:textId="70610CE1" w:rsidR="00FF0BD4" w:rsidRDefault="00D65B49" w:rsidP="00117996">
      <w:r>
        <w:t>&gt;</w:t>
      </w:r>
    </w:p>
    <w:p w14:paraId="1E8BB30F" w14:textId="77777777" w:rsidR="00D65B49" w:rsidRPr="0044307B" w:rsidRDefault="00D65B49" w:rsidP="00117996"/>
    <w:p w14:paraId="03DD01E3" w14:textId="3A40BBBF" w:rsidR="008A3323" w:rsidRPr="0044307B" w:rsidRDefault="000B463A" w:rsidP="008A3323">
      <w:pPr>
        <w:pStyle w:val="Heading1"/>
        <w:numPr>
          <w:ilvl w:val="0"/>
          <w:numId w:val="1"/>
        </w:numPr>
      </w:pPr>
      <w:bookmarkStart w:id="2" w:name="_Toc199019842"/>
      <w:r w:rsidRPr="0044307B">
        <w:t>CMD</w:t>
      </w:r>
      <w:r w:rsidR="008A3323" w:rsidRPr="0044307B">
        <w:t xml:space="preserve"> t</w:t>
      </w:r>
      <w:r w:rsidR="00D7531C" w:rsidRPr="0044307B">
        <w:t xml:space="preserve">o Enter </w:t>
      </w:r>
      <w:r w:rsidR="00536DAC" w:rsidRPr="0044307B">
        <w:t>Privileged EXEC Mode.</w:t>
      </w:r>
      <w:bookmarkEnd w:id="2"/>
    </w:p>
    <w:p w14:paraId="1EBFC361" w14:textId="28186867" w:rsidR="00096191" w:rsidRPr="0044307B" w:rsidRDefault="00D65B49" w:rsidP="00096191">
      <w:r>
        <w:t>&gt;</w:t>
      </w:r>
      <w:r w:rsidR="00096191" w:rsidRPr="0044307B">
        <w:t>enable</w:t>
      </w:r>
    </w:p>
    <w:p w14:paraId="502747EA" w14:textId="77777777" w:rsidR="00CE202C" w:rsidRDefault="00E340FB" w:rsidP="00CE202C">
      <w:pPr>
        <w:keepNext/>
        <w:jc w:val="center"/>
      </w:pPr>
      <w:r w:rsidRPr="0044307B">
        <w:rPr>
          <w:noProof/>
        </w:rPr>
        <w:drawing>
          <wp:inline distT="0" distB="0" distL="0" distR="0" wp14:anchorId="5A402995" wp14:editId="6A882326">
            <wp:extent cx="5906324" cy="476316"/>
            <wp:effectExtent l="0" t="0" r="0" b="0"/>
            <wp:docPr id="135035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57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2D4C" w14:textId="637F99B9" w:rsidR="002B45C6" w:rsidRPr="0044307B" w:rsidRDefault="00CE202C" w:rsidP="00CE202C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</w:t>
        </w:r>
      </w:fldSimple>
    </w:p>
    <w:p w14:paraId="7E263FDE" w14:textId="5D43B083" w:rsidR="00416C30" w:rsidRPr="0044307B" w:rsidRDefault="00732193" w:rsidP="00732193">
      <w:pPr>
        <w:tabs>
          <w:tab w:val="left" w:pos="4380"/>
        </w:tabs>
      </w:pPr>
      <w:r w:rsidRPr="0044307B">
        <w:tab/>
      </w:r>
    </w:p>
    <w:p w14:paraId="226DCA38" w14:textId="7B44BF63" w:rsidR="00416C30" w:rsidRPr="0044307B" w:rsidRDefault="00FE12FE" w:rsidP="003E1DCC">
      <w:pPr>
        <w:pStyle w:val="Heading1"/>
        <w:numPr>
          <w:ilvl w:val="0"/>
          <w:numId w:val="1"/>
        </w:numPr>
      </w:pPr>
      <w:bookmarkStart w:id="3" w:name="_Toc199019843"/>
      <w:r w:rsidRPr="0044307B">
        <w:t>CMD to</w:t>
      </w:r>
      <w:r w:rsidR="003E1DCC" w:rsidRPr="0044307B">
        <w:t xml:space="preserve"> Enter Global Configuration Mode.</w:t>
      </w:r>
      <w:bookmarkEnd w:id="3"/>
    </w:p>
    <w:p w14:paraId="5E9A92E2" w14:textId="399311B9" w:rsidR="00096191" w:rsidRPr="0044307B" w:rsidRDefault="00727F5F" w:rsidP="00096191">
      <w:r>
        <w:t>#</w:t>
      </w:r>
      <w:proofErr w:type="gramStart"/>
      <w:r w:rsidR="00096191" w:rsidRPr="0044307B">
        <w:t>configure</w:t>
      </w:r>
      <w:proofErr w:type="gramEnd"/>
      <w:r w:rsidR="00096191" w:rsidRPr="0044307B">
        <w:t xml:space="preserve"> terminal</w:t>
      </w:r>
    </w:p>
    <w:p w14:paraId="724FBEBC" w14:textId="77777777" w:rsidR="00CE202C" w:rsidRDefault="000C4DBE" w:rsidP="00CE202C">
      <w:pPr>
        <w:keepNext/>
        <w:jc w:val="center"/>
      </w:pPr>
      <w:r w:rsidRPr="0044307B">
        <w:rPr>
          <w:noProof/>
        </w:rPr>
        <w:drawing>
          <wp:inline distT="0" distB="0" distL="0" distR="0" wp14:anchorId="172D14DC" wp14:editId="2C45DF4D">
            <wp:extent cx="6049219" cy="638264"/>
            <wp:effectExtent l="0" t="0" r="8890" b="9525"/>
            <wp:docPr id="1935010547" name="Picture 1" descr="A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10547" name="Picture 1" descr="A yellow and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E7D1" w14:textId="6C56521A" w:rsidR="003E1DCC" w:rsidRPr="0044307B" w:rsidRDefault="00CE202C" w:rsidP="00CE202C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3</w:t>
        </w:r>
      </w:fldSimple>
    </w:p>
    <w:p w14:paraId="3AB3FA30" w14:textId="77777777" w:rsidR="003E1DCC" w:rsidRPr="0044307B" w:rsidRDefault="003E1DCC" w:rsidP="003E1DCC"/>
    <w:p w14:paraId="72421E35" w14:textId="1E2657CE" w:rsidR="00ED4FC8" w:rsidRPr="0044307B" w:rsidRDefault="00FE12FE" w:rsidP="00ED4FC8">
      <w:pPr>
        <w:pStyle w:val="Heading1"/>
        <w:numPr>
          <w:ilvl w:val="0"/>
          <w:numId w:val="1"/>
        </w:numPr>
      </w:pPr>
      <w:bookmarkStart w:id="4" w:name="_Toc199019844"/>
      <w:r w:rsidRPr="0044307B">
        <w:t>CMD to Change the device name.</w:t>
      </w:r>
      <w:bookmarkEnd w:id="4"/>
    </w:p>
    <w:p w14:paraId="26A55701" w14:textId="3C1B1AF7" w:rsidR="00387375" w:rsidRPr="00387375" w:rsidRDefault="00D65B49" w:rsidP="00387375">
      <w:r>
        <w:t>h</w:t>
      </w:r>
      <w:r w:rsidR="00096191" w:rsidRPr="0044307B">
        <w:t>ostname [Name of Router]</w:t>
      </w:r>
    </w:p>
    <w:p w14:paraId="0F2EC848" w14:textId="77777777" w:rsidR="00CE202C" w:rsidRDefault="00B657DC" w:rsidP="00CE202C">
      <w:pPr>
        <w:keepNext/>
        <w:jc w:val="center"/>
      </w:pPr>
      <w:r w:rsidRPr="00B657DC">
        <w:rPr>
          <w:noProof/>
        </w:rPr>
        <w:lastRenderedPageBreak/>
        <w:drawing>
          <wp:inline distT="0" distB="0" distL="0" distR="0" wp14:anchorId="17AD5D6E" wp14:editId="4355DCE4">
            <wp:extent cx="6001588" cy="800212"/>
            <wp:effectExtent l="0" t="0" r="0" b="0"/>
            <wp:docPr id="202284310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43100" name="Picture 1" descr="A black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0A0C" w14:textId="77790478" w:rsidR="003E1DCC" w:rsidRDefault="00CE202C" w:rsidP="00CE202C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4</w:t>
        </w:r>
      </w:fldSimple>
    </w:p>
    <w:p w14:paraId="64F571A7" w14:textId="7DD85655" w:rsidR="003E1DCC" w:rsidRDefault="00181E51" w:rsidP="00F01027">
      <w:pPr>
        <w:pStyle w:val="Heading1"/>
        <w:numPr>
          <w:ilvl w:val="0"/>
          <w:numId w:val="1"/>
        </w:numPr>
      </w:pPr>
      <w:bookmarkStart w:id="5" w:name="_Toc199019845"/>
      <w:r>
        <w:t xml:space="preserve">CMD to </w:t>
      </w:r>
      <w:r w:rsidR="00E11C0B">
        <w:t>Set the</w:t>
      </w:r>
      <w:r w:rsidR="00793DEA" w:rsidRPr="00793DEA">
        <w:t xml:space="preserve"> Manual Time Settings</w:t>
      </w:r>
      <w:r w:rsidR="00E11C0B">
        <w:t>.</w:t>
      </w:r>
      <w:bookmarkEnd w:id="5"/>
    </w:p>
    <w:p w14:paraId="44204110" w14:textId="77FAAAFD" w:rsidR="00E11C0B" w:rsidRDefault="007B6549" w:rsidP="00E11C0B">
      <w:r w:rsidRPr="007B6549">
        <w:t>clock set [</w:t>
      </w:r>
      <w:proofErr w:type="spellStart"/>
      <w:r w:rsidRPr="007B6549">
        <w:t>hh:</w:t>
      </w:r>
      <w:proofErr w:type="gramStart"/>
      <w:r w:rsidRPr="007B6549">
        <w:t>mm:ss</w:t>
      </w:r>
      <w:proofErr w:type="spellEnd"/>
      <w:proofErr w:type="gramEnd"/>
      <w:r w:rsidRPr="007B6549">
        <w:t>] [month] [day] [year]</w:t>
      </w:r>
      <w:r w:rsidR="00162009">
        <w:tab/>
      </w:r>
      <w:r w:rsidR="00162009">
        <w:tab/>
      </w:r>
      <w:r w:rsidR="00162009">
        <w:tab/>
      </w:r>
      <w:r w:rsidR="00162009" w:rsidRPr="00AC6B0D">
        <w:rPr>
          <w:b/>
          <w:bCs/>
          <w:i/>
          <w:iCs/>
        </w:rPr>
        <w:t xml:space="preserve">“This </w:t>
      </w:r>
      <w:proofErr w:type="spellStart"/>
      <w:r w:rsidR="00162009" w:rsidRPr="00AC6B0D">
        <w:rPr>
          <w:b/>
          <w:bCs/>
          <w:i/>
          <w:iCs/>
        </w:rPr>
        <w:t>cmd</w:t>
      </w:r>
      <w:proofErr w:type="spellEnd"/>
      <w:r w:rsidR="00162009" w:rsidRPr="00AC6B0D">
        <w:rPr>
          <w:b/>
          <w:bCs/>
          <w:i/>
          <w:iCs/>
        </w:rPr>
        <w:t xml:space="preserve"> is used in Privileged Exec Mode”</w:t>
      </w:r>
    </w:p>
    <w:p w14:paraId="1A3F3C3B" w14:textId="77777777" w:rsidR="00CE202C" w:rsidRDefault="00741EF2" w:rsidP="00CE202C">
      <w:pPr>
        <w:keepNext/>
        <w:jc w:val="center"/>
      </w:pPr>
      <w:r w:rsidRPr="00741EF2">
        <w:rPr>
          <w:noProof/>
        </w:rPr>
        <w:drawing>
          <wp:inline distT="0" distB="0" distL="0" distR="0" wp14:anchorId="5A8FC97A" wp14:editId="4DDAA004">
            <wp:extent cx="5963482" cy="1629002"/>
            <wp:effectExtent l="0" t="0" r="0" b="9525"/>
            <wp:docPr id="1226512120" name="Picture 1" descr="A yellow rectangular sign with numbers and a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2120" name="Picture 1" descr="A yellow rectangular sign with numbers and a black and green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CFA0" w14:textId="2BA7B00B" w:rsidR="007B6549" w:rsidRPr="00E11C0B" w:rsidRDefault="00CE202C" w:rsidP="00CE202C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5</w:t>
        </w:r>
      </w:fldSimple>
    </w:p>
    <w:p w14:paraId="609AD331" w14:textId="77777777" w:rsidR="00416C30" w:rsidRDefault="00416C30" w:rsidP="002B45C6"/>
    <w:p w14:paraId="53DC2314" w14:textId="2C0772EC" w:rsidR="00266FD8" w:rsidRDefault="00266FD8" w:rsidP="002B45C6">
      <w:r>
        <w:t xml:space="preserve">do </w:t>
      </w:r>
      <w:r w:rsidRPr="00266FD8">
        <w:t>clock set [</w:t>
      </w:r>
      <w:proofErr w:type="spellStart"/>
      <w:r w:rsidRPr="00266FD8">
        <w:t>hh:</w:t>
      </w:r>
      <w:proofErr w:type="gramStart"/>
      <w:r w:rsidRPr="00266FD8">
        <w:t>mm:ss</w:t>
      </w:r>
      <w:proofErr w:type="spellEnd"/>
      <w:proofErr w:type="gramEnd"/>
      <w:r w:rsidRPr="00266FD8">
        <w:t>] [month] [day] [year]</w:t>
      </w:r>
      <w:r w:rsidR="00AC6B0D">
        <w:tab/>
      </w:r>
      <w:r w:rsidR="00AC6B0D" w:rsidRPr="00AC6B0D">
        <w:rPr>
          <w:b/>
          <w:bCs/>
          <w:i/>
          <w:iCs/>
        </w:rPr>
        <w:t xml:space="preserve">“This </w:t>
      </w:r>
      <w:proofErr w:type="spellStart"/>
      <w:r w:rsidR="00AC6B0D" w:rsidRPr="00AC6B0D">
        <w:rPr>
          <w:b/>
          <w:bCs/>
          <w:i/>
          <w:iCs/>
        </w:rPr>
        <w:t>cmd</w:t>
      </w:r>
      <w:proofErr w:type="spellEnd"/>
      <w:r w:rsidR="00AC6B0D" w:rsidRPr="00AC6B0D">
        <w:rPr>
          <w:b/>
          <w:bCs/>
          <w:i/>
          <w:iCs/>
        </w:rPr>
        <w:t xml:space="preserve"> is used in </w:t>
      </w:r>
      <w:r w:rsidR="00AC6B0D">
        <w:rPr>
          <w:b/>
          <w:bCs/>
          <w:i/>
          <w:iCs/>
        </w:rPr>
        <w:t xml:space="preserve">Global Configuration </w:t>
      </w:r>
      <w:r w:rsidR="00AC6B0D" w:rsidRPr="00AC6B0D">
        <w:rPr>
          <w:b/>
          <w:bCs/>
          <w:i/>
          <w:iCs/>
        </w:rPr>
        <w:t>Mode”</w:t>
      </w:r>
    </w:p>
    <w:p w14:paraId="317BD8E7" w14:textId="77777777" w:rsidR="00CE202C" w:rsidRDefault="004F1CD2" w:rsidP="00CE202C">
      <w:pPr>
        <w:keepNext/>
        <w:jc w:val="center"/>
      </w:pPr>
      <w:r w:rsidRPr="004F1CD2">
        <w:rPr>
          <w:noProof/>
        </w:rPr>
        <w:drawing>
          <wp:inline distT="0" distB="0" distL="0" distR="0" wp14:anchorId="312E5796" wp14:editId="6D94F4A2">
            <wp:extent cx="4277322" cy="571580"/>
            <wp:effectExtent l="0" t="0" r="0" b="0"/>
            <wp:docPr id="1405285528" name="Picture 1" descr="A yellow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85528" name="Picture 1" descr="A yellow line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22B" w14:textId="0B3049C0" w:rsidR="00162009" w:rsidRDefault="00CE202C" w:rsidP="00CE202C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6</w:t>
        </w:r>
      </w:fldSimple>
    </w:p>
    <w:p w14:paraId="432C7211" w14:textId="77777777" w:rsidR="00AC6B0D" w:rsidRDefault="00AC6B0D" w:rsidP="002B45C6"/>
    <w:p w14:paraId="125D0739" w14:textId="7D8C3F85" w:rsidR="00BE6764" w:rsidRDefault="00647416" w:rsidP="000108DA">
      <w:pPr>
        <w:pStyle w:val="Heading1"/>
        <w:numPr>
          <w:ilvl w:val="0"/>
          <w:numId w:val="1"/>
        </w:numPr>
      </w:pPr>
      <w:bookmarkStart w:id="6" w:name="_Toc199019846"/>
      <w:r>
        <w:t xml:space="preserve">CMD to Set the </w:t>
      </w:r>
      <w:r w:rsidRPr="00647416">
        <w:t>Automatic Time Settings</w:t>
      </w:r>
      <w:r w:rsidR="00DC7451">
        <w:t>.</w:t>
      </w:r>
      <w:bookmarkEnd w:id="6"/>
    </w:p>
    <w:p w14:paraId="28394901" w14:textId="0ADB71C8" w:rsidR="00DC7451" w:rsidRPr="00DC7451" w:rsidRDefault="002D489A" w:rsidP="00DC7451">
      <w:r w:rsidRPr="002D489A">
        <w:t xml:space="preserve">clock </w:t>
      </w:r>
      <w:proofErr w:type="spellStart"/>
      <w:r w:rsidRPr="002D489A">
        <w:t>timezone</w:t>
      </w:r>
      <w:proofErr w:type="spellEnd"/>
      <w:r w:rsidRPr="002D489A">
        <w:t xml:space="preserve"> NPT 5 45</w:t>
      </w:r>
    </w:p>
    <w:p w14:paraId="06512F28" w14:textId="77777777" w:rsidR="00416C30" w:rsidRDefault="00416C30" w:rsidP="002B45C6"/>
    <w:p w14:paraId="4A884D6B" w14:textId="77777777" w:rsidR="000108DA" w:rsidRDefault="000108DA" w:rsidP="002B45C6"/>
    <w:p w14:paraId="3D545897" w14:textId="5D43F1E5" w:rsidR="002271B4" w:rsidRDefault="002271B4" w:rsidP="002271B4">
      <w:pPr>
        <w:pStyle w:val="Heading1"/>
        <w:numPr>
          <w:ilvl w:val="0"/>
          <w:numId w:val="1"/>
        </w:numPr>
      </w:pPr>
      <w:bookmarkStart w:id="7" w:name="_Toc199019847"/>
      <w:r>
        <w:t>CMD to</w:t>
      </w:r>
      <w:r w:rsidR="005C0957">
        <w:t xml:space="preserve"> save</w:t>
      </w:r>
      <w:r>
        <w:t xml:space="preserve"> all configurations.</w:t>
      </w:r>
      <w:bookmarkEnd w:id="7"/>
    </w:p>
    <w:p w14:paraId="1702D144" w14:textId="5F8AD03A" w:rsidR="002271B4" w:rsidRDefault="001271A0" w:rsidP="002271B4">
      <w:r>
        <w:t xml:space="preserve">write memory </w:t>
      </w:r>
      <w:r w:rsidR="00D65C73">
        <w:t xml:space="preserve">   </w:t>
      </w:r>
      <w:r w:rsidR="00FB4174">
        <w:tab/>
      </w:r>
      <w:r w:rsidR="00FB4174">
        <w:tab/>
      </w:r>
      <w:r w:rsidR="00FB4174">
        <w:tab/>
      </w:r>
      <w:r w:rsidR="00FB4174">
        <w:tab/>
      </w:r>
      <w:r w:rsidR="00FB4174">
        <w:tab/>
      </w:r>
      <w:r w:rsidR="00FB4174">
        <w:tab/>
      </w:r>
      <w:r w:rsidR="00FB4174" w:rsidRPr="00AC6B0D">
        <w:rPr>
          <w:b/>
          <w:bCs/>
          <w:i/>
          <w:iCs/>
        </w:rPr>
        <w:t xml:space="preserve">“This </w:t>
      </w:r>
      <w:proofErr w:type="spellStart"/>
      <w:r w:rsidR="00FB4174" w:rsidRPr="00AC6B0D">
        <w:rPr>
          <w:b/>
          <w:bCs/>
          <w:i/>
          <w:iCs/>
        </w:rPr>
        <w:t>cmd</w:t>
      </w:r>
      <w:proofErr w:type="spellEnd"/>
      <w:r w:rsidR="00FB4174" w:rsidRPr="00AC6B0D">
        <w:rPr>
          <w:b/>
          <w:bCs/>
          <w:i/>
          <w:iCs/>
        </w:rPr>
        <w:t xml:space="preserve"> is used in Privileged Exec Mode”</w:t>
      </w:r>
    </w:p>
    <w:p w14:paraId="05CF26B1" w14:textId="77777777" w:rsidR="00CE202C" w:rsidRDefault="00FB05EF" w:rsidP="00CE202C">
      <w:pPr>
        <w:keepNext/>
        <w:jc w:val="center"/>
      </w:pPr>
      <w:r w:rsidRPr="00FB05EF">
        <w:rPr>
          <w:noProof/>
        </w:rPr>
        <w:drawing>
          <wp:inline distT="0" distB="0" distL="0" distR="0" wp14:anchorId="50BA797C" wp14:editId="1CD36310">
            <wp:extent cx="5944430" cy="1381318"/>
            <wp:effectExtent l="0" t="0" r="0" b="9525"/>
            <wp:docPr id="7804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4415" w14:textId="1EF85A4B" w:rsidR="002271B4" w:rsidRDefault="00CE202C" w:rsidP="00CE202C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7</w:t>
        </w:r>
      </w:fldSimple>
    </w:p>
    <w:p w14:paraId="2F049CCB" w14:textId="2F33C308" w:rsidR="00226CD1" w:rsidRPr="001D41C3" w:rsidRDefault="00226CD1" w:rsidP="002271B4">
      <w:pPr>
        <w:rPr>
          <w:b/>
          <w:bCs/>
        </w:rPr>
      </w:pPr>
      <w:r w:rsidRPr="001D41C3">
        <w:rPr>
          <w:b/>
          <w:bCs/>
        </w:rPr>
        <w:t>OR</w:t>
      </w:r>
    </w:p>
    <w:p w14:paraId="3D7D5531" w14:textId="77777777" w:rsidR="009C108F" w:rsidRDefault="009C108F" w:rsidP="002271B4"/>
    <w:p w14:paraId="56DD96FD" w14:textId="0730A21E" w:rsidR="002B2F91" w:rsidRDefault="009A6FBD" w:rsidP="002271B4">
      <w:proofErr w:type="spellStart"/>
      <w:r>
        <w:t>w</w:t>
      </w:r>
      <w:r w:rsidR="002B2F91">
        <w:t>r</w:t>
      </w:r>
      <w:proofErr w:type="spellEnd"/>
      <w:r w:rsidR="00FB4174">
        <w:tab/>
      </w:r>
      <w:r w:rsidR="00FB4174">
        <w:tab/>
      </w:r>
      <w:r w:rsidR="00FB4174">
        <w:tab/>
      </w:r>
      <w:r w:rsidR="00FB4174">
        <w:tab/>
      </w:r>
      <w:r w:rsidR="00FB4174">
        <w:tab/>
      </w:r>
      <w:r w:rsidR="00FB4174">
        <w:tab/>
      </w:r>
      <w:r w:rsidR="00FB4174">
        <w:tab/>
      </w:r>
      <w:r w:rsidR="00FB4174">
        <w:tab/>
      </w:r>
      <w:r w:rsidR="00FB4174" w:rsidRPr="00AC6B0D">
        <w:rPr>
          <w:b/>
          <w:bCs/>
          <w:i/>
          <w:iCs/>
        </w:rPr>
        <w:t xml:space="preserve">“This </w:t>
      </w:r>
      <w:proofErr w:type="spellStart"/>
      <w:r w:rsidR="00FB4174" w:rsidRPr="00AC6B0D">
        <w:rPr>
          <w:b/>
          <w:bCs/>
          <w:i/>
          <w:iCs/>
        </w:rPr>
        <w:t>cmd</w:t>
      </w:r>
      <w:proofErr w:type="spellEnd"/>
      <w:r w:rsidR="00FB4174" w:rsidRPr="00AC6B0D">
        <w:rPr>
          <w:b/>
          <w:bCs/>
          <w:i/>
          <w:iCs/>
        </w:rPr>
        <w:t xml:space="preserve"> is used in Privileged Exec Mode”</w:t>
      </w:r>
    </w:p>
    <w:p w14:paraId="08EF8551" w14:textId="77777777" w:rsidR="00CE202C" w:rsidRDefault="002B2F91" w:rsidP="00CE202C">
      <w:pPr>
        <w:keepNext/>
        <w:jc w:val="center"/>
      </w:pPr>
      <w:r w:rsidRPr="002B2F91">
        <w:rPr>
          <w:noProof/>
        </w:rPr>
        <w:drawing>
          <wp:inline distT="0" distB="0" distL="0" distR="0" wp14:anchorId="0FE5CD57" wp14:editId="7E034A75">
            <wp:extent cx="5944430" cy="581106"/>
            <wp:effectExtent l="0" t="0" r="0" b="9525"/>
            <wp:docPr id="171621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17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1095" w14:textId="4D15A380" w:rsidR="002B2F91" w:rsidRDefault="00CE202C" w:rsidP="00CE202C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8</w:t>
        </w:r>
      </w:fldSimple>
    </w:p>
    <w:p w14:paraId="15CAD6F1" w14:textId="7609FBF6" w:rsidR="002271B4" w:rsidRPr="001D41C3" w:rsidRDefault="006805B9" w:rsidP="002271B4">
      <w:pPr>
        <w:rPr>
          <w:b/>
          <w:bCs/>
        </w:rPr>
      </w:pPr>
      <w:r w:rsidRPr="001D41C3">
        <w:rPr>
          <w:b/>
          <w:bCs/>
        </w:rPr>
        <w:t>OR</w:t>
      </w:r>
    </w:p>
    <w:p w14:paraId="2812AFF9" w14:textId="77777777" w:rsidR="009C108F" w:rsidRDefault="009C108F" w:rsidP="002271B4"/>
    <w:p w14:paraId="31532FE5" w14:textId="3169358F" w:rsidR="006805B9" w:rsidRDefault="006805B9" w:rsidP="002271B4">
      <w:r w:rsidRPr="006805B9">
        <w:t>copy running-config startup-config</w:t>
      </w:r>
      <w:r w:rsidR="00FB4174">
        <w:tab/>
      </w:r>
      <w:r w:rsidR="00FB4174">
        <w:tab/>
      </w:r>
      <w:r w:rsidR="00FB4174">
        <w:tab/>
      </w:r>
      <w:r w:rsidR="00FB4174">
        <w:tab/>
      </w:r>
      <w:r w:rsidR="00FB4174" w:rsidRPr="00AC6B0D">
        <w:rPr>
          <w:b/>
          <w:bCs/>
          <w:i/>
          <w:iCs/>
        </w:rPr>
        <w:t xml:space="preserve">“This </w:t>
      </w:r>
      <w:proofErr w:type="spellStart"/>
      <w:r w:rsidR="00FB4174" w:rsidRPr="00AC6B0D">
        <w:rPr>
          <w:b/>
          <w:bCs/>
          <w:i/>
          <w:iCs/>
        </w:rPr>
        <w:t>cmd</w:t>
      </w:r>
      <w:proofErr w:type="spellEnd"/>
      <w:r w:rsidR="00FB4174" w:rsidRPr="00AC6B0D">
        <w:rPr>
          <w:b/>
          <w:bCs/>
          <w:i/>
          <w:iCs/>
        </w:rPr>
        <w:t xml:space="preserve"> is used in Privileged Exec Mode”</w:t>
      </w:r>
    </w:p>
    <w:p w14:paraId="5DDC527D" w14:textId="77777777" w:rsidR="00A956F5" w:rsidRDefault="00A956F5" w:rsidP="00A956F5">
      <w:pPr>
        <w:keepNext/>
        <w:jc w:val="center"/>
      </w:pPr>
      <w:r w:rsidRPr="00A956F5">
        <w:rPr>
          <w:noProof/>
        </w:rPr>
        <w:drawing>
          <wp:inline distT="0" distB="0" distL="0" distR="0" wp14:anchorId="1D0FD86B" wp14:editId="42429DE5">
            <wp:extent cx="3191320" cy="857370"/>
            <wp:effectExtent l="0" t="0" r="0" b="0"/>
            <wp:docPr id="1423275264" name="Picture 1" descr="A yellow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75264" name="Picture 1" descr="A yellow text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A04E" w14:textId="7B002282" w:rsidR="006805B9" w:rsidRDefault="00A956F5" w:rsidP="00A956F5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9</w:t>
        </w:r>
      </w:fldSimple>
    </w:p>
    <w:p w14:paraId="4ABB9A39" w14:textId="693C0EC4" w:rsidR="00E0701D" w:rsidRPr="001D41C3" w:rsidRDefault="00E0701D" w:rsidP="002271B4">
      <w:pPr>
        <w:rPr>
          <w:b/>
          <w:bCs/>
        </w:rPr>
      </w:pPr>
      <w:r w:rsidRPr="001D41C3">
        <w:rPr>
          <w:b/>
          <w:bCs/>
        </w:rPr>
        <w:t>OR</w:t>
      </w:r>
    </w:p>
    <w:p w14:paraId="32DF88FB" w14:textId="77777777" w:rsidR="00E0701D" w:rsidRDefault="00E0701D" w:rsidP="002271B4"/>
    <w:p w14:paraId="3C37B947" w14:textId="53DE2FD2" w:rsidR="006805B9" w:rsidRDefault="00E0701D" w:rsidP="002271B4">
      <w:r>
        <w:t xml:space="preserve">do write memory </w:t>
      </w:r>
      <w:r w:rsidR="00F813F4">
        <w:tab/>
      </w:r>
      <w:r w:rsidR="00F813F4">
        <w:tab/>
      </w:r>
      <w:r w:rsidR="00F813F4">
        <w:tab/>
      </w:r>
      <w:r w:rsidR="00F813F4">
        <w:tab/>
      </w:r>
      <w:r w:rsidR="00F813F4">
        <w:tab/>
      </w:r>
      <w:r w:rsidR="00F813F4" w:rsidRPr="00AC6B0D">
        <w:rPr>
          <w:b/>
          <w:bCs/>
          <w:i/>
          <w:iCs/>
        </w:rPr>
        <w:t xml:space="preserve">“This </w:t>
      </w:r>
      <w:proofErr w:type="spellStart"/>
      <w:r w:rsidR="00F813F4" w:rsidRPr="00AC6B0D">
        <w:rPr>
          <w:b/>
          <w:bCs/>
          <w:i/>
          <w:iCs/>
        </w:rPr>
        <w:t>cmd</w:t>
      </w:r>
      <w:proofErr w:type="spellEnd"/>
      <w:r w:rsidR="00F813F4" w:rsidRPr="00AC6B0D">
        <w:rPr>
          <w:b/>
          <w:bCs/>
          <w:i/>
          <w:iCs/>
        </w:rPr>
        <w:t xml:space="preserve"> is used in Privileged Exec Mode”</w:t>
      </w:r>
    </w:p>
    <w:p w14:paraId="711D8588" w14:textId="77777777" w:rsidR="00E0701D" w:rsidRDefault="00E0701D" w:rsidP="00E0701D">
      <w:pPr>
        <w:keepNext/>
        <w:jc w:val="center"/>
      </w:pPr>
      <w:r w:rsidRPr="00E0701D">
        <w:rPr>
          <w:noProof/>
        </w:rPr>
        <w:drawing>
          <wp:inline distT="0" distB="0" distL="0" distR="0" wp14:anchorId="54C6BC3B" wp14:editId="3775F3B5">
            <wp:extent cx="6039693" cy="857370"/>
            <wp:effectExtent l="0" t="0" r="0" b="0"/>
            <wp:docPr id="1179987666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87666" name="Picture 1" descr="A black and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E20" w14:textId="75E3B3A9" w:rsidR="00E0701D" w:rsidRDefault="00E0701D" w:rsidP="00E0701D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0</w:t>
        </w:r>
      </w:fldSimple>
    </w:p>
    <w:p w14:paraId="7828BD74" w14:textId="77777777" w:rsidR="00E37D19" w:rsidRDefault="00E37D19" w:rsidP="002271B4"/>
    <w:p w14:paraId="668B3CD5" w14:textId="5FD9F93F" w:rsidR="00E37D19" w:rsidRPr="00FB5948" w:rsidRDefault="00FB5948" w:rsidP="002271B4">
      <w:pPr>
        <w:rPr>
          <w:b/>
          <w:bCs/>
        </w:rPr>
      </w:pPr>
      <w:r w:rsidRPr="001D41C3">
        <w:rPr>
          <w:b/>
          <w:bCs/>
        </w:rPr>
        <w:t>OR</w:t>
      </w:r>
    </w:p>
    <w:p w14:paraId="37A7044B" w14:textId="77777777" w:rsidR="00E37D19" w:rsidRDefault="00E37D19" w:rsidP="002271B4"/>
    <w:p w14:paraId="48051344" w14:textId="619A5F6F" w:rsidR="001375BD" w:rsidRDefault="00703D55" w:rsidP="002271B4">
      <w:proofErr w:type="spellStart"/>
      <w:r>
        <w:t>do</w:t>
      </w:r>
      <w:proofErr w:type="spellEnd"/>
      <w:r>
        <w:t xml:space="preserve"> w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B0D">
        <w:rPr>
          <w:b/>
          <w:bCs/>
          <w:i/>
          <w:iCs/>
        </w:rPr>
        <w:t xml:space="preserve">“This </w:t>
      </w:r>
      <w:proofErr w:type="spellStart"/>
      <w:r w:rsidRPr="00AC6B0D">
        <w:rPr>
          <w:b/>
          <w:bCs/>
          <w:i/>
          <w:iCs/>
        </w:rPr>
        <w:t>cmd</w:t>
      </w:r>
      <w:proofErr w:type="spellEnd"/>
      <w:r w:rsidRPr="00AC6B0D">
        <w:rPr>
          <w:b/>
          <w:bCs/>
          <w:i/>
          <w:iCs/>
        </w:rPr>
        <w:t xml:space="preserve"> is used in </w:t>
      </w:r>
      <w:r>
        <w:rPr>
          <w:b/>
          <w:bCs/>
          <w:i/>
          <w:iCs/>
        </w:rPr>
        <w:t xml:space="preserve">Global Configuration </w:t>
      </w:r>
      <w:r w:rsidRPr="00AC6B0D">
        <w:rPr>
          <w:b/>
          <w:bCs/>
          <w:i/>
          <w:iCs/>
        </w:rPr>
        <w:t>Mode”</w:t>
      </w:r>
    </w:p>
    <w:p w14:paraId="02058EA3" w14:textId="0F0E7932" w:rsidR="001375BD" w:rsidRDefault="00C900A7" w:rsidP="001375BD">
      <w:pPr>
        <w:keepNext/>
        <w:jc w:val="center"/>
      </w:pPr>
      <w:r w:rsidRPr="00C900A7">
        <w:rPr>
          <w:noProof/>
        </w:rPr>
        <w:drawing>
          <wp:inline distT="0" distB="0" distL="0" distR="0" wp14:anchorId="394C23F1" wp14:editId="119B1394">
            <wp:extent cx="5858693" cy="828791"/>
            <wp:effectExtent l="0" t="0" r="0" b="9525"/>
            <wp:docPr id="1326195919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5919" name="Picture 1" descr="A close up of word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ECA5" w14:textId="6FA02681" w:rsidR="001375BD" w:rsidRDefault="001375BD" w:rsidP="001375BD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1</w:t>
        </w:r>
      </w:fldSimple>
    </w:p>
    <w:p w14:paraId="79209F08" w14:textId="0D54ABEA" w:rsidR="00916A93" w:rsidRPr="00297FE9" w:rsidRDefault="00297FE9" w:rsidP="002271B4">
      <w:pPr>
        <w:rPr>
          <w:b/>
          <w:bCs/>
        </w:rPr>
      </w:pPr>
      <w:r w:rsidRPr="00297FE9">
        <w:rPr>
          <w:b/>
          <w:bCs/>
        </w:rPr>
        <w:t>OR</w:t>
      </w:r>
    </w:p>
    <w:p w14:paraId="64E9D076" w14:textId="77777777" w:rsidR="00AF590D" w:rsidRDefault="00AF590D" w:rsidP="002271B4"/>
    <w:p w14:paraId="6A2E6101" w14:textId="2E94DCC8" w:rsidR="00573B3F" w:rsidRDefault="00AF590D" w:rsidP="002271B4">
      <w:r>
        <w:t xml:space="preserve">do </w:t>
      </w:r>
      <w:r w:rsidRPr="006805B9">
        <w:t>copy running-config startup-config</w:t>
      </w:r>
      <w:r>
        <w:tab/>
      </w:r>
      <w:r>
        <w:tab/>
      </w:r>
      <w:r w:rsidR="00E90646" w:rsidRPr="00AC6B0D">
        <w:rPr>
          <w:b/>
          <w:bCs/>
          <w:i/>
          <w:iCs/>
        </w:rPr>
        <w:t xml:space="preserve">“This </w:t>
      </w:r>
      <w:proofErr w:type="spellStart"/>
      <w:r w:rsidR="00E90646" w:rsidRPr="00AC6B0D">
        <w:rPr>
          <w:b/>
          <w:bCs/>
          <w:i/>
          <w:iCs/>
        </w:rPr>
        <w:t>cmd</w:t>
      </w:r>
      <w:proofErr w:type="spellEnd"/>
      <w:r w:rsidR="00E90646" w:rsidRPr="00AC6B0D">
        <w:rPr>
          <w:b/>
          <w:bCs/>
          <w:i/>
          <w:iCs/>
        </w:rPr>
        <w:t xml:space="preserve"> is used in </w:t>
      </w:r>
      <w:r w:rsidR="00E90646">
        <w:rPr>
          <w:b/>
          <w:bCs/>
          <w:i/>
          <w:iCs/>
        </w:rPr>
        <w:t xml:space="preserve">Global Configuration </w:t>
      </w:r>
      <w:r w:rsidR="00E90646" w:rsidRPr="00AC6B0D">
        <w:rPr>
          <w:b/>
          <w:bCs/>
          <w:i/>
          <w:iCs/>
        </w:rPr>
        <w:t>Mode”</w:t>
      </w:r>
    </w:p>
    <w:p w14:paraId="2C2CCFC8" w14:textId="77777777" w:rsidR="00297FE9" w:rsidRDefault="00AF590D" w:rsidP="00297FE9">
      <w:pPr>
        <w:keepNext/>
        <w:jc w:val="center"/>
      </w:pPr>
      <w:r w:rsidRPr="00AF590D">
        <w:rPr>
          <w:noProof/>
        </w:rPr>
        <w:drawing>
          <wp:inline distT="0" distB="0" distL="0" distR="0" wp14:anchorId="4A0DFC8E" wp14:editId="03F9FA11">
            <wp:extent cx="5992061" cy="971686"/>
            <wp:effectExtent l="0" t="0" r="0" b="0"/>
            <wp:docPr id="618295222" name="Picture 1" descr="A yellow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95222" name="Picture 1" descr="A yellow line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C3F3" w14:textId="477FDAE5" w:rsidR="00AF590D" w:rsidRDefault="00297FE9" w:rsidP="00297FE9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2</w:t>
        </w:r>
      </w:fldSimple>
    </w:p>
    <w:p w14:paraId="266889F6" w14:textId="77777777" w:rsidR="006805B9" w:rsidRPr="002271B4" w:rsidRDefault="006805B9" w:rsidP="002271B4"/>
    <w:p w14:paraId="3210ABF4" w14:textId="733DB704" w:rsidR="005C0957" w:rsidRDefault="00B50C65" w:rsidP="000108DA">
      <w:pPr>
        <w:pStyle w:val="Heading1"/>
        <w:numPr>
          <w:ilvl w:val="0"/>
          <w:numId w:val="1"/>
        </w:numPr>
      </w:pPr>
      <w:bookmarkStart w:id="8" w:name="_Toc199019848"/>
      <w:r w:rsidRPr="00B50C65">
        <w:t>CMD to review or see the latest NVRAM file of the network node</w:t>
      </w:r>
      <w:bookmarkEnd w:id="8"/>
    </w:p>
    <w:p w14:paraId="04CA2BE8" w14:textId="40A97AF2" w:rsidR="00B50C65" w:rsidRDefault="005C2372" w:rsidP="00B50C65">
      <w:r>
        <w:t xml:space="preserve">show </w:t>
      </w:r>
      <w:proofErr w:type="gramStart"/>
      <w:r>
        <w:t>running</w:t>
      </w:r>
      <w:r w:rsidR="00EA5CF8">
        <w:t>-</w:t>
      </w:r>
      <w:r>
        <w:t>config</w:t>
      </w:r>
      <w:proofErr w:type="gramEnd"/>
      <w:r>
        <w:t xml:space="preserve"> </w:t>
      </w:r>
    </w:p>
    <w:p w14:paraId="6109DF23" w14:textId="77777777" w:rsidR="0049783B" w:rsidRDefault="0049783B" w:rsidP="0049783B">
      <w:pPr>
        <w:keepNext/>
        <w:jc w:val="center"/>
      </w:pPr>
      <w:r w:rsidRPr="0049783B">
        <w:rPr>
          <w:noProof/>
        </w:rPr>
        <w:drawing>
          <wp:inline distT="0" distB="0" distL="0" distR="0" wp14:anchorId="23DE5DC0" wp14:editId="24BF41DA">
            <wp:extent cx="5992061" cy="3258005"/>
            <wp:effectExtent l="0" t="0" r="0" b="0"/>
            <wp:docPr id="83092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288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1367" w14:textId="14B5EB94" w:rsidR="0049783B" w:rsidRDefault="0049783B" w:rsidP="0049783B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3</w:t>
        </w:r>
      </w:fldSimple>
    </w:p>
    <w:p w14:paraId="1671B20A" w14:textId="77777777" w:rsidR="00F813F4" w:rsidRDefault="00F813F4" w:rsidP="00B50C65"/>
    <w:p w14:paraId="7EF49C25" w14:textId="530FF70E" w:rsidR="00737F90" w:rsidRPr="00737F90" w:rsidRDefault="00737F90" w:rsidP="00B50C65">
      <w:pPr>
        <w:rPr>
          <w:b/>
          <w:bCs/>
        </w:rPr>
      </w:pPr>
      <w:r w:rsidRPr="001D41C3">
        <w:rPr>
          <w:b/>
          <w:bCs/>
        </w:rPr>
        <w:t>OR</w:t>
      </w:r>
    </w:p>
    <w:p w14:paraId="6B0C8F3A" w14:textId="77777777" w:rsidR="00F813F4" w:rsidRDefault="00F813F4" w:rsidP="00B50C65"/>
    <w:p w14:paraId="6A7D8F3C" w14:textId="7BE7351C" w:rsidR="0049783B" w:rsidRDefault="009E27EF" w:rsidP="00B50C65">
      <w:r w:rsidRPr="009E27EF">
        <w:t xml:space="preserve">do show </w:t>
      </w:r>
      <w:proofErr w:type="gramStart"/>
      <w:r w:rsidRPr="009E27EF">
        <w:t>running-config</w:t>
      </w:r>
      <w:proofErr w:type="gramEnd"/>
      <w:r w:rsidR="00F813F4">
        <w:tab/>
      </w:r>
      <w:r w:rsidR="00F813F4">
        <w:tab/>
      </w:r>
      <w:r w:rsidR="00F813F4">
        <w:tab/>
      </w:r>
      <w:r w:rsidR="00F813F4">
        <w:tab/>
      </w:r>
      <w:r w:rsidR="00F813F4" w:rsidRPr="00AC6B0D">
        <w:rPr>
          <w:b/>
          <w:bCs/>
          <w:i/>
          <w:iCs/>
        </w:rPr>
        <w:t xml:space="preserve">“This </w:t>
      </w:r>
      <w:proofErr w:type="spellStart"/>
      <w:r w:rsidR="00F813F4" w:rsidRPr="00AC6B0D">
        <w:rPr>
          <w:b/>
          <w:bCs/>
          <w:i/>
          <w:iCs/>
        </w:rPr>
        <w:t>cmd</w:t>
      </w:r>
      <w:proofErr w:type="spellEnd"/>
      <w:r w:rsidR="00F813F4" w:rsidRPr="00AC6B0D">
        <w:rPr>
          <w:b/>
          <w:bCs/>
          <w:i/>
          <w:iCs/>
        </w:rPr>
        <w:t xml:space="preserve"> is used in </w:t>
      </w:r>
      <w:r w:rsidR="00F813F4">
        <w:rPr>
          <w:b/>
          <w:bCs/>
          <w:i/>
          <w:iCs/>
        </w:rPr>
        <w:t xml:space="preserve">Global Configuration </w:t>
      </w:r>
      <w:r w:rsidR="00F813F4" w:rsidRPr="00AC6B0D">
        <w:rPr>
          <w:b/>
          <w:bCs/>
          <w:i/>
          <w:iCs/>
        </w:rPr>
        <w:t>Mode”</w:t>
      </w:r>
    </w:p>
    <w:p w14:paraId="7506210C" w14:textId="77777777" w:rsidR="00EA5CF8" w:rsidRDefault="00EA5CF8" w:rsidP="00EA5CF8">
      <w:pPr>
        <w:keepNext/>
        <w:jc w:val="center"/>
      </w:pPr>
      <w:r w:rsidRPr="00EA5CF8">
        <w:rPr>
          <w:noProof/>
        </w:rPr>
        <w:drawing>
          <wp:inline distT="0" distB="0" distL="0" distR="0" wp14:anchorId="68597D6C" wp14:editId="4C2D8674">
            <wp:extent cx="6039693" cy="3391373"/>
            <wp:effectExtent l="0" t="0" r="0" b="0"/>
            <wp:docPr id="212075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4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7984" w14:textId="21BCF360" w:rsidR="0049783B" w:rsidRDefault="00EA5CF8" w:rsidP="00EA5CF8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4</w:t>
        </w:r>
      </w:fldSimple>
    </w:p>
    <w:p w14:paraId="5E764436" w14:textId="77777777" w:rsidR="0049783B" w:rsidRDefault="0049783B" w:rsidP="00B50C65"/>
    <w:p w14:paraId="463E77C7" w14:textId="77777777" w:rsidR="0049783B" w:rsidRDefault="0049783B" w:rsidP="00B50C65"/>
    <w:p w14:paraId="5C48DD4D" w14:textId="77777777" w:rsidR="0049783B" w:rsidRPr="00B50C65" w:rsidRDefault="0049783B" w:rsidP="00B50C65"/>
    <w:p w14:paraId="59B04887" w14:textId="4DB5793C" w:rsidR="000108DA" w:rsidRDefault="005C0957" w:rsidP="000108DA">
      <w:pPr>
        <w:pStyle w:val="Heading1"/>
        <w:numPr>
          <w:ilvl w:val="0"/>
          <w:numId w:val="1"/>
        </w:numPr>
      </w:pPr>
      <w:bookmarkStart w:id="9" w:name="_Toc199019849"/>
      <w:r>
        <w:t xml:space="preserve">CMD </w:t>
      </w:r>
      <w:r w:rsidR="00976E86">
        <w:t xml:space="preserve">to disable </w:t>
      </w:r>
      <w:r w:rsidR="00170D90" w:rsidRPr="00170D90">
        <w:t>translating unfamiliar words (typos) into IP addresses.  (Shift+Ctrl+6)</w:t>
      </w:r>
      <w:bookmarkEnd w:id="9"/>
    </w:p>
    <w:p w14:paraId="2279C2C6" w14:textId="6C691AAE" w:rsidR="00493678" w:rsidRPr="00493678" w:rsidRDefault="00493678" w:rsidP="00493678"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134C8A24" w14:textId="77777777" w:rsidR="00AC04BD" w:rsidRDefault="002A7978" w:rsidP="00AC04BD">
      <w:pPr>
        <w:keepNext/>
        <w:jc w:val="center"/>
      </w:pPr>
      <w:r w:rsidRPr="002A7978">
        <w:rPr>
          <w:noProof/>
        </w:rPr>
        <w:drawing>
          <wp:inline distT="0" distB="0" distL="0" distR="0" wp14:anchorId="370CD4A0" wp14:editId="0245C337">
            <wp:extent cx="5944430" cy="2162477"/>
            <wp:effectExtent l="0" t="0" r="0" b="9525"/>
            <wp:docPr id="34905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74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5C5" w14:textId="254EA5BC" w:rsidR="00D00085" w:rsidRDefault="00AC04BD" w:rsidP="00AC04BD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5</w:t>
        </w:r>
      </w:fldSimple>
    </w:p>
    <w:p w14:paraId="0E095EB1" w14:textId="77777777" w:rsidR="001C61F3" w:rsidRDefault="001C61F3" w:rsidP="00D00085"/>
    <w:p w14:paraId="5DAC7AF0" w14:textId="3500173F" w:rsidR="001C61F3" w:rsidRDefault="001C61F3" w:rsidP="001C61F3">
      <w:pPr>
        <w:pStyle w:val="Heading1"/>
        <w:numPr>
          <w:ilvl w:val="0"/>
          <w:numId w:val="1"/>
        </w:numPr>
      </w:pPr>
      <w:bookmarkStart w:id="10" w:name="_Toc199019850"/>
      <w:r>
        <w:t xml:space="preserve">CMD to </w:t>
      </w:r>
      <w:r w:rsidR="009A20C9">
        <w:t>set Banner</w:t>
      </w:r>
      <w:r w:rsidR="00FB1130">
        <w:t xml:space="preserve"> Message</w:t>
      </w:r>
      <w:r w:rsidR="009A20C9">
        <w:t xml:space="preserve"> </w:t>
      </w:r>
      <w:r w:rsidR="00942D4A">
        <w:t>at Starting</w:t>
      </w:r>
      <w:r w:rsidR="00453ECE">
        <w:t>.</w:t>
      </w:r>
      <w:bookmarkEnd w:id="10"/>
    </w:p>
    <w:p w14:paraId="5031F250" w14:textId="0CF950E8" w:rsidR="009E2BDB" w:rsidRDefault="009E2BDB" w:rsidP="009E2BDB">
      <w:r>
        <w:t xml:space="preserve">banner </w:t>
      </w:r>
      <w:proofErr w:type="spellStart"/>
      <w:r>
        <w:t>motd</w:t>
      </w:r>
      <w:proofErr w:type="spellEnd"/>
      <w:r>
        <w:t xml:space="preserve"> $ </w:t>
      </w:r>
      <w:r w:rsidR="008C6ED3">
        <w:t>[Write</w:t>
      </w:r>
      <w:r w:rsidR="00FA79B7">
        <w:t xml:space="preserve"> your message to </w:t>
      </w:r>
      <w:r w:rsidR="008C6ED3">
        <w:t>display] $</w:t>
      </w:r>
    </w:p>
    <w:p w14:paraId="1014BD52" w14:textId="77777777" w:rsidR="00AC04BD" w:rsidRPr="009E2BDB" w:rsidRDefault="00AC04BD" w:rsidP="009E2BDB"/>
    <w:p w14:paraId="76D79364" w14:textId="77777777" w:rsidR="00AC04BD" w:rsidRDefault="00387375" w:rsidP="00AC04BD">
      <w:pPr>
        <w:keepNext/>
        <w:jc w:val="center"/>
      </w:pPr>
      <w:r w:rsidRPr="00387375">
        <w:rPr>
          <w:noProof/>
        </w:rPr>
        <w:drawing>
          <wp:inline distT="0" distB="0" distL="0" distR="0" wp14:anchorId="61289DB0" wp14:editId="6E3656C8">
            <wp:extent cx="5953956" cy="238158"/>
            <wp:effectExtent l="0" t="0" r="8890" b="9525"/>
            <wp:docPr id="184310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5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A49F" w14:textId="5B7960B9" w:rsidR="00942D4A" w:rsidRDefault="00AC04BD" w:rsidP="00AC04BD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6</w:t>
        </w:r>
      </w:fldSimple>
    </w:p>
    <w:p w14:paraId="5622DEE9" w14:textId="621EF98D" w:rsidR="00D84DD4" w:rsidRDefault="00D016ED" w:rsidP="00D016ED">
      <w:pPr>
        <w:pStyle w:val="Heading1"/>
        <w:numPr>
          <w:ilvl w:val="0"/>
          <w:numId w:val="1"/>
        </w:numPr>
      </w:pPr>
      <w:bookmarkStart w:id="11" w:name="_Toc199019851"/>
      <w:r>
        <w:t xml:space="preserve">CMD </w:t>
      </w:r>
      <w:r w:rsidR="00723674">
        <w:t>to set Normal</w:t>
      </w:r>
      <w:r w:rsidR="000A10D0">
        <w:t xml:space="preserve"> Enable</w:t>
      </w:r>
      <w:r w:rsidR="00723674">
        <w:t xml:space="preserve"> Password</w:t>
      </w:r>
      <w:r w:rsidR="000A10D0">
        <w:t xml:space="preserve"> (</w:t>
      </w:r>
      <w:r w:rsidR="00453ECE" w:rsidRPr="0044307B">
        <w:t>to Enter Privileged EXEC Mode</w:t>
      </w:r>
      <w:r w:rsidR="000A10D0">
        <w:t>)</w:t>
      </w:r>
      <w:r w:rsidR="00453ECE">
        <w:t>.</w:t>
      </w:r>
      <w:bookmarkEnd w:id="11"/>
    </w:p>
    <w:p w14:paraId="73D09ED3" w14:textId="1F9C1E7D" w:rsidR="009F09E0" w:rsidRDefault="00AA2E9D" w:rsidP="009F09E0">
      <w:r w:rsidRPr="00AA2E9D">
        <w:t>enable password</w:t>
      </w:r>
      <w:r>
        <w:t xml:space="preserve"> [ENTER YOUR PASSWOD]</w:t>
      </w:r>
    </w:p>
    <w:p w14:paraId="1B4DF318" w14:textId="77777777" w:rsidR="00AC04BD" w:rsidRPr="009F09E0" w:rsidRDefault="00AC04BD" w:rsidP="009F09E0"/>
    <w:p w14:paraId="785EA90F" w14:textId="77777777" w:rsidR="00AC04BD" w:rsidRDefault="009F09E0" w:rsidP="00AC04BD">
      <w:pPr>
        <w:keepNext/>
        <w:jc w:val="center"/>
      </w:pPr>
      <w:r w:rsidRPr="009F09E0">
        <w:rPr>
          <w:noProof/>
        </w:rPr>
        <w:drawing>
          <wp:inline distT="0" distB="0" distL="0" distR="0" wp14:anchorId="2450312D" wp14:editId="1EA3C299">
            <wp:extent cx="5925377" cy="733527"/>
            <wp:effectExtent l="0" t="0" r="0" b="9525"/>
            <wp:docPr id="23944964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49648" name="Picture 1" descr="A black text on a white backgroun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2834" w14:textId="0AF96E44" w:rsidR="00786302" w:rsidRDefault="00AC04BD" w:rsidP="00AC04BD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7</w:t>
        </w:r>
      </w:fldSimple>
    </w:p>
    <w:p w14:paraId="07140F03" w14:textId="5A8F8EA4" w:rsidR="008E1307" w:rsidRDefault="008E1307" w:rsidP="00786302">
      <w:r>
        <w:t>RESULT</w:t>
      </w:r>
    </w:p>
    <w:p w14:paraId="382E863C" w14:textId="2B9608E1" w:rsidR="00352E06" w:rsidRDefault="008E1307" w:rsidP="00786302">
      <w:r w:rsidRPr="008E1307">
        <w:rPr>
          <w:noProof/>
        </w:rPr>
        <w:drawing>
          <wp:inline distT="0" distB="0" distL="0" distR="0" wp14:anchorId="7E38CF3D" wp14:editId="64735018">
            <wp:extent cx="5934903" cy="466790"/>
            <wp:effectExtent l="0" t="0" r="8890" b="9525"/>
            <wp:docPr id="97567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0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F883" w14:textId="77777777" w:rsidR="00797B40" w:rsidRDefault="00150221" w:rsidP="00797B40">
      <w:pPr>
        <w:keepNext/>
        <w:jc w:val="center"/>
      </w:pPr>
      <w:r w:rsidRPr="00150221">
        <w:rPr>
          <w:noProof/>
        </w:rPr>
        <w:lastRenderedPageBreak/>
        <w:drawing>
          <wp:inline distT="0" distB="0" distL="0" distR="0" wp14:anchorId="2FE0A940" wp14:editId="58C9C694">
            <wp:extent cx="6039693" cy="3286584"/>
            <wp:effectExtent l="0" t="0" r="0" b="9525"/>
            <wp:docPr id="87051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17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C3FB" w14:textId="2E2E7029" w:rsidR="00227323" w:rsidRPr="00DD4BBA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8</w:t>
        </w:r>
      </w:fldSimple>
    </w:p>
    <w:p w14:paraId="5B74208C" w14:textId="3159EF30" w:rsidR="00180523" w:rsidRDefault="00E7102D" w:rsidP="00180523">
      <w:pPr>
        <w:pStyle w:val="Heading1"/>
        <w:numPr>
          <w:ilvl w:val="0"/>
          <w:numId w:val="1"/>
        </w:numPr>
        <w:rPr>
          <w:bCs/>
          <w:szCs w:val="28"/>
        </w:rPr>
      </w:pPr>
      <w:bookmarkStart w:id="12" w:name="_Toc199019852"/>
      <w:r>
        <w:rPr>
          <w:bCs/>
          <w:szCs w:val="28"/>
        </w:rPr>
        <w:t xml:space="preserve">CMD to set </w:t>
      </w:r>
      <w:r w:rsidR="004245B8" w:rsidRPr="00D71C69">
        <w:rPr>
          <w:bCs/>
          <w:szCs w:val="28"/>
        </w:rPr>
        <w:t xml:space="preserve">Encrypt the </w:t>
      </w:r>
      <w:r w:rsidRPr="00D71C69">
        <w:rPr>
          <w:bCs/>
          <w:szCs w:val="28"/>
        </w:rPr>
        <w:t>plain text</w:t>
      </w:r>
      <w:r w:rsidR="004245B8" w:rsidRPr="00D71C69">
        <w:rPr>
          <w:bCs/>
          <w:szCs w:val="28"/>
        </w:rPr>
        <w:t xml:space="preserve"> passwords.</w:t>
      </w:r>
      <w:bookmarkEnd w:id="12"/>
    </w:p>
    <w:p w14:paraId="30774B0E" w14:textId="6F61F79D" w:rsidR="00AD4341" w:rsidRPr="00AD4341" w:rsidRDefault="00A33408" w:rsidP="00AD4341">
      <w:r>
        <w:t xml:space="preserve">service </w:t>
      </w:r>
      <w:r w:rsidRPr="00A33408">
        <w:t>password-encryption</w:t>
      </w:r>
    </w:p>
    <w:p w14:paraId="0DF4BE1B" w14:textId="77777777" w:rsidR="00797B40" w:rsidRDefault="00AD4341" w:rsidP="00797B40">
      <w:pPr>
        <w:keepNext/>
        <w:jc w:val="center"/>
      </w:pPr>
      <w:r w:rsidRPr="00AD4341">
        <w:rPr>
          <w:noProof/>
        </w:rPr>
        <w:drawing>
          <wp:inline distT="0" distB="0" distL="0" distR="0" wp14:anchorId="1C28B439" wp14:editId="0256E108">
            <wp:extent cx="5992061" cy="981212"/>
            <wp:effectExtent l="0" t="0" r="0" b="9525"/>
            <wp:docPr id="29478983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9837" name="Picture 1" descr="A computer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7796" w14:textId="5E13666A" w:rsidR="00AD4341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19</w:t>
        </w:r>
      </w:fldSimple>
    </w:p>
    <w:p w14:paraId="5D8DCF4A" w14:textId="1D20E5FF" w:rsidR="000E318A" w:rsidRDefault="004F654F" w:rsidP="00AD4341">
      <w:r>
        <w:t>RESULT</w:t>
      </w:r>
    </w:p>
    <w:p w14:paraId="18DBB3EA" w14:textId="77777777" w:rsidR="000E318A" w:rsidRDefault="000E318A" w:rsidP="00AD4341"/>
    <w:p w14:paraId="7403DF98" w14:textId="77777777" w:rsidR="00797B40" w:rsidRDefault="007D68DD" w:rsidP="00797B40">
      <w:pPr>
        <w:keepNext/>
        <w:jc w:val="center"/>
      </w:pPr>
      <w:r w:rsidRPr="007D68DD">
        <w:rPr>
          <w:noProof/>
        </w:rPr>
        <w:lastRenderedPageBreak/>
        <w:drawing>
          <wp:inline distT="0" distB="0" distL="0" distR="0" wp14:anchorId="7091632A" wp14:editId="63219EF4">
            <wp:extent cx="5973009" cy="3267531"/>
            <wp:effectExtent l="0" t="0" r="8890" b="9525"/>
            <wp:docPr id="2097238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3838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25AF" w14:textId="2DD420AB" w:rsidR="004F654F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0</w:t>
        </w:r>
      </w:fldSimple>
    </w:p>
    <w:p w14:paraId="7C7D3F58" w14:textId="77777777" w:rsidR="004F654F" w:rsidRDefault="004F654F" w:rsidP="00AD4341"/>
    <w:p w14:paraId="0FDD45F1" w14:textId="196681B6" w:rsidR="000E318A" w:rsidRDefault="00F7009A" w:rsidP="000E318A">
      <w:pPr>
        <w:pStyle w:val="Heading1"/>
        <w:numPr>
          <w:ilvl w:val="0"/>
          <w:numId w:val="1"/>
        </w:numPr>
      </w:pPr>
      <w:bookmarkStart w:id="13" w:name="_Toc199019853"/>
      <w:r>
        <w:t>CMD to set time Disc</w:t>
      </w:r>
      <w:r w:rsidR="00757FF1">
        <w:t>onnect/Logout automatically.</w:t>
      </w:r>
      <w:bookmarkEnd w:id="13"/>
      <w:r w:rsidR="00B67EC7">
        <w:t xml:space="preserve"> </w:t>
      </w:r>
    </w:p>
    <w:p w14:paraId="6F458B6F" w14:textId="58832BFB" w:rsidR="00B67EC7" w:rsidRPr="00B67EC7" w:rsidRDefault="00675B02" w:rsidP="00B67EC7">
      <w:pPr>
        <w:rPr>
          <w:rStyle w:val="BookTitle"/>
        </w:rPr>
      </w:pPr>
      <w:r>
        <w:rPr>
          <w:rStyle w:val="BookTitle"/>
          <w:sz w:val="18"/>
          <w:szCs w:val="18"/>
        </w:rPr>
        <w:t>It will be used when we are accessing the router through</w:t>
      </w:r>
      <w:r w:rsidR="00B67EC7" w:rsidRPr="00B67EC7">
        <w:rPr>
          <w:rStyle w:val="BookTitle"/>
          <w:sz w:val="18"/>
          <w:szCs w:val="18"/>
        </w:rPr>
        <w:t xml:space="preserve"> console cable</w:t>
      </w:r>
      <w:r w:rsidR="008E25D5">
        <w:rPr>
          <w:rStyle w:val="BookTitle"/>
          <w:sz w:val="18"/>
          <w:szCs w:val="18"/>
        </w:rPr>
        <w:t>.</w:t>
      </w:r>
    </w:p>
    <w:p w14:paraId="498786A7" w14:textId="6E761044" w:rsidR="00B67EC7" w:rsidRDefault="00B67EC7" w:rsidP="00757FF1">
      <w:r>
        <w:t>line console 0</w:t>
      </w:r>
    </w:p>
    <w:p w14:paraId="1B693684" w14:textId="0C8AF28B" w:rsidR="00A1750C" w:rsidRDefault="00A1750C" w:rsidP="00757FF1">
      <w:r>
        <w:t xml:space="preserve">exec-time </w:t>
      </w:r>
      <w:r w:rsidR="00573D55">
        <w:t>[Minutes] [Second]</w:t>
      </w:r>
    </w:p>
    <w:p w14:paraId="05ACD682" w14:textId="4947DCE0" w:rsidR="000A732D" w:rsidRDefault="004A3A4A" w:rsidP="00757FF1">
      <w:r>
        <w:t>exit</w:t>
      </w:r>
    </w:p>
    <w:p w14:paraId="1B5AD742" w14:textId="77777777" w:rsidR="004A3A4A" w:rsidRDefault="004A3A4A" w:rsidP="00757FF1"/>
    <w:p w14:paraId="32FB987C" w14:textId="77777777" w:rsidR="00797B40" w:rsidRDefault="00A1750C" w:rsidP="00797B40">
      <w:pPr>
        <w:keepNext/>
        <w:jc w:val="center"/>
      </w:pPr>
      <w:r w:rsidRPr="00A1750C">
        <w:rPr>
          <w:noProof/>
        </w:rPr>
        <w:drawing>
          <wp:inline distT="0" distB="0" distL="0" distR="0" wp14:anchorId="30FE175B" wp14:editId="158F93D2">
            <wp:extent cx="5896798" cy="1257475"/>
            <wp:effectExtent l="0" t="0" r="8890" b="0"/>
            <wp:docPr id="5935073" name="Picture 1" descr="A yellow rectang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73" name="Picture 1" descr="A yellow rectangles with black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D96" w14:textId="51CFCE9F" w:rsidR="00757FF1" w:rsidRPr="00757FF1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1</w:t>
        </w:r>
      </w:fldSimple>
    </w:p>
    <w:p w14:paraId="0A0F7916" w14:textId="7FEB68E2" w:rsidR="004F654F" w:rsidRDefault="00800AB2" w:rsidP="00AD4341">
      <w:pPr>
        <w:rPr>
          <w:b/>
          <w:bCs/>
        </w:rPr>
      </w:pPr>
      <w:r w:rsidRPr="000F46D4">
        <w:rPr>
          <w:b/>
          <w:bCs/>
        </w:rPr>
        <w:t>ANOTH</w:t>
      </w:r>
      <w:r w:rsidR="004E03BF" w:rsidRPr="000F46D4">
        <w:rPr>
          <w:b/>
          <w:bCs/>
        </w:rPr>
        <w:t>ER</w:t>
      </w:r>
    </w:p>
    <w:p w14:paraId="3644ACCA" w14:textId="7F54DC47" w:rsidR="00B67EC7" w:rsidRPr="000F46D4" w:rsidRDefault="006C551F" w:rsidP="00AD4341">
      <w:pPr>
        <w:rPr>
          <w:b/>
          <w:bCs/>
        </w:rPr>
      </w:pPr>
      <w:r>
        <w:rPr>
          <w:rStyle w:val="BookTitle"/>
          <w:sz w:val="18"/>
          <w:szCs w:val="18"/>
        </w:rPr>
        <w:t xml:space="preserve">It will be used </w:t>
      </w:r>
      <w:r w:rsidR="00086754">
        <w:rPr>
          <w:rStyle w:val="BookTitle"/>
          <w:sz w:val="18"/>
          <w:szCs w:val="18"/>
        </w:rPr>
        <w:t xml:space="preserve">when we are accessing the router through </w:t>
      </w:r>
      <w:r w:rsidR="00675B02">
        <w:rPr>
          <w:rStyle w:val="BookTitle"/>
          <w:sz w:val="18"/>
          <w:szCs w:val="18"/>
        </w:rPr>
        <w:t>TELENET</w:t>
      </w:r>
      <w:r w:rsidR="00086754">
        <w:rPr>
          <w:rStyle w:val="BookTitle"/>
          <w:sz w:val="18"/>
          <w:szCs w:val="18"/>
        </w:rPr>
        <w:t xml:space="preserve"> and SSH </w:t>
      </w:r>
    </w:p>
    <w:p w14:paraId="4D2ABA1F" w14:textId="16614796" w:rsidR="009F4C6B" w:rsidRDefault="009F4C6B" w:rsidP="009F4C6B"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7B330363" w14:textId="1D5AB7E0" w:rsidR="009F4C6B" w:rsidRDefault="009F4C6B" w:rsidP="009F4C6B">
      <w:r>
        <w:t xml:space="preserve">exec-timeout </w:t>
      </w:r>
      <w:r w:rsidR="000F46D4" w:rsidRPr="000F46D4">
        <w:t>[Minutes] [Second]</w:t>
      </w:r>
    </w:p>
    <w:p w14:paraId="5A4E9F17" w14:textId="0CE04EDB" w:rsidR="009F4C6B" w:rsidRDefault="009F4C6B" w:rsidP="009F4C6B">
      <w:r>
        <w:t>exit</w:t>
      </w:r>
    </w:p>
    <w:p w14:paraId="3D6F8118" w14:textId="77777777" w:rsidR="00797B40" w:rsidRDefault="007B2CED" w:rsidP="00797B40">
      <w:pPr>
        <w:keepNext/>
        <w:jc w:val="center"/>
      </w:pPr>
      <w:r w:rsidRPr="007B2CED">
        <w:rPr>
          <w:noProof/>
        </w:rPr>
        <w:lastRenderedPageBreak/>
        <w:drawing>
          <wp:inline distT="0" distB="0" distL="0" distR="0" wp14:anchorId="4742DEE4" wp14:editId="6B303D29">
            <wp:extent cx="5887272" cy="1238423"/>
            <wp:effectExtent l="0" t="0" r="0" b="0"/>
            <wp:docPr id="2139676556" name="Picture 1" descr="A yellow squar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76556" name="Picture 1" descr="A yellow squares with black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05D3" w14:textId="0B19E689" w:rsidR="007B2CED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2</w:t>
        </w:r>
      </w:fldSimple>
    </w:p>
    <w:p w14:paraId="55E257D5" w14:textId="77777777" w:rsidR="00AD4341" w:rsidRDefault="00AD4341" w:rsidP="00AD4341"/>
    <w:p w14:paraId="10600357" w14:textId="594F589C" w:rsidR="00AD4341" w:rsidRDefault="00A64B03" w:rsidP="00DD4BBA">
      <w:pPr>
        <w:pStyle w:val="Heading1"/>
        <w:numPr>
          <w:ilvl w:val="0"/>
          <w:numId w:val="1"/>
        </w:numPr>
      </w:pPr>
      <w:bookmarkStart w:id="14" w:name="_Toc199019854"/>
      <w:r w:rsidRPr="00A64B03">
        <w:t>CMD to configure the console cable access password</w:t>
      </w:r>
      <w:bookmarkEnd w:id="14"/>
    </w:p>
    <w:p w14:paraId="1F432A39" w14:textId="597C0FA6" w:rsidR="00A62FF1" w:rsidRPr="00223935" w:rsidRDefault="001D49D4" w:rsidP="00AD4341">
      <w:pPr>
        <w:rPr>
          <w:b/>
          <w:bCs/>
        </w:rPr>
      </w:pPr>
      <w:r w:rsidRPr="00223935">
        <w:rPr>
          <w:rStyle w:val="BookTitle"/>
          <w:sz w:val="18"/>
          <w:szCs w:val="18"/>
        </w:rPr>
        <w:t>T</w:t>
      </w:r>
      <w:r>
        <w:rPr>
          <w:rStyle w:val="BookTitle"/>
          <w:sz w:val="18"/>
          <w:szCs w:val="18"/>
        </w:rPr>
        <w:t xml:space="preserve">his </w:t>
      </w:r>
      <w:proofErr w:type="spellStart"/>
      <w:r>
        <w:rPr>
          <w:rStyle w:val="BookTitle"/>
          <w:sz w:val="18"/>
          <w:szCs w:val="18"/>
        </w:rPr>
        <w:t>cmd</w:t>
      </w:r>
      <w:proofErr w:type="spellEnd"/>
      <w:r>
        <w:rPr>
          <w:rStyle w:val="BookTitle"/>
          <w:sz w:val="18"/>
          <w:szCs w:val="18"/>
        </w:rPr>
        <w:t xml:space="preserve"> is used for one </w:t>
      </w:r>
      <w:r w:rsidR="007A26F6">
        <w:rPr>
          <w:rStyle w:val="BookTitle"/>
          <w:sz w:val="18"/>
          <w:szCs w:val="18"/>
        </w:rPr>
        <w:t>password by</w:t>
      </w:r>
      <w:r>
        <w:rPr>
          <w:rStyle w:val="BookTitle"/>
          <w:sz w:val="18"/>
          <w:szCs w:val="18"/>
        </w:rPr>
        <w:t xml:space="preserve"> </w:t>
      </w:r>
      <w:r w:rsidR="00FC1E84">
        <w:rPr>
          <w:rStyle w:val="BookTitle"/>
          <w:sz w:val="18"/>
          <w:szCs w:val="18"/>
        </w:rPr>
        <w:t>many users.</w:t>
      </w:r>
    </w:p>
    <w:p w14:paraId="405E97CF" w14:textId="6CC0106E" w:rsidR="00AD4341" w:rsidRDefault="00F86138" w:rsidP="00AD4341">
      <w:r>
        <w:t xml:space="preserve">line console </w:t>
      </w:r>
      <w:r w:rsidR="007A5A32">
        <w:t>0</w:t>
      </w:r>
    </w:p>
    <w:p w14:paraId="27ED7223" w14:textId="2AE692B5" w:rsidR="007A5A32" w:rsidRDefault="00C24904" w:rsidP="00AD4341">
      <w:r>
        <w:t>password [Enter your password]</w:t>
      </w:r>
    </w:p>
    <w:p w14:paraId="3AFC57B9" w14:textId="7366AF74" w:rsidR="00C24904" w:rsidRDefault="00C24904" w:rsidP="00AD4341">
      <w:r>
        <w:t>login</w:t>
      </w:r>
      <w:r w:rsidR="00982FE0">
        <w:t xml:space="preserve"> local</w:t>
      </w:r>
      <w:r w:rsidR="00B84A6A">
        <w:t xml:space="preserve"> or login </w:t>
      </w:r>
    </w:p>
    <w:p w14:paraId="0022F4E2" w14:textId="77777777" w:rsidR="00C24904" w:rsidRDefault="00C24904" w:rsidP="00C24904">
      <w:r>
        <w:t>exec-time [Minutes] [Second]</w:t>
      </w:r>
    </w:p>
    <w:p w14:paraId="72A030BA" w14:textId="3EBDD0E5" w:rsidR="00543BE6" w:rsidRDefault="00543BE6" w:rsidP="00C24904">
      <w:r>
        <w:t>exit</w:t>
      </w:r>
    </w:p>
    <w:p w14:paraId="6F32BBDC" w14:textId="77777777" w:rsidR="00797B40" w:rsidRDefault="00223935" w:rsidP="00797B40">
      <w:pPr>
        <w:keepNext/>
        <w:jc w:val="center"/>
      </w:pPr>
      <w:r w:rsidRPr="00223935">
        <w:rPr>
          <w:noProof/>
        </w:rPr>
        <w:drawing>
          <wp:inline distT="0" distB="0" distL="0" distR="0" wp14:anchorId="586EDE42" wp14:editId="3D91990C">
            <wp:extent cx="6001588" cy="952633"/>
            <wp:effectExtent l="0" t="0" r="0" b="0"/>
            <wp:docPr id="203122409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2409" name="Picture 1" descr="A white background with black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282C" w14:textId="2ABCF766" w:rsidR="00C24904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3</w:t>
        </w:r>
      </w:fldSimple>
    </w:p>
    <w:p w14:paraId="10DB6D2A" w14:textId="77777777" w:rsidR="00223935" w:rsidRDefault="00223935" w:rsidP="00223935">
      <w:pPr>
        <w:rPr>
          <w:b/>
          <w:bCs/>
        </w:rPr>
      </w:pPr>
    </w:p>
    <w:p w14:paraId="54A6F7A0" w14:textId="5CFDD4D9" w:rsidR="00223935" w:rsidRDefault="00223935" w:rsidP="00223935">
      <w:pPr>
        <w:rPr>
          <w:b/>
          <w:bCs/>
        </w:rPr>
      </w:pPr>
      <w:r w:rsidRPr="000F46D4">
        <w:rPr>
          <w:b/>
          <w:bCs/>
        </w:rPr>
        <w:t>ANOTHER</w:t>
      </w:r>
    </w:p>
    <w:p w14:paraId="2476A871" w14:textId="2254AAD3" w:rsidR="00223935" w:rsidRPr="000F46D4" w:rsidRDefault="00FC1E84" w:rsidP="00223935">
      <w:pPr>
        <w:rPr>
          <w:b/>
          <w:bCs/>
        </w:rPr>
      </w:pPr>
      <w:r w:rsidRPr="00223935">
        <w:rPr>
          <w:rStyle w:val="BookTitle"/>
          <w:sz w:val="18"/>
          <w:szCs w:val="18"/>
        </w:rPr>
        <w:t>T</w:t>
      </w:r>
      <w:r>
        <w:rPr>
          <w:rStyle w:val="BookTitle"/>
          <w:sz w:val="18"/>
          <w:szCs w:val="18"/>
        </w:rPr>
        <w:t xml:space="preserve">his </w:t>
      </w:r>
      <w:proofErr w:type="spellStart"/>
      <w:r>
        <w:rPr>
          <w:rStyle w:val="BookTitle"/>
          <w:sz w:val="18"/>
          <w:szCs w:val="18"/>
        </w:rPr>
        <w:t>cmd</w:t>
      </w:r>
      <w:proofErr w:type="spellEnd"/>
      <w:r>
        <w:rPr>
          <w:rStyle w:val="BookTitle"/>
          <w:sz w:val="18"/>
          <w:szCs w:val="18"/>
        </w:rPr>
        <w:t xml:space="preserve"> is used as per username and password.</w:t>
      </w:r>
    </w:p>
    <w:p w14:paraId="16ACA112" w14:textId="5B5356DF" w:rsidR="00C24904" w:rsidRDefault="00D82D18" w:rsidP="00AD4341">
      <w:r w:rsidRPr="00D82D18">
        <w:t xml:space="preserve">username </w:t>
      </w:r>
      <w:r>
        <w:t>[N</w:t>
      </w:r>
      <w:r w:rsidR="00F132E1">
        <w:t>ame</w:t>
      </w:r>
      <w:r>
        <w:t>]</w:t>
      </w:r>
      <w:r w:rsidRPr="00D82D18">
        <w:t xml:space="preserve"> secret </w:t>
      </w:r>
      <w:r w:rsidR="00F132E1">
        <w:t>[Enter your Password]</w:t>
      </w:r>
    </w:p>
    <w:p w14:paraId="3F2029EF" w14:textId="720F1B30" w:rsidR="00F132E1" w:rsidRDefault="00AC638F" w:rsidP="00AD4341">
      <w:r w:rsidRPr="00AC638F">
        <w:t>line console 0</w:t>
      </w:r>
    </w:p>
    <w:p w14:paraId="1696391E" w14:textId="415DE37E" w:rsidR="00223935" w:rsidRDefault="00AC638F" w:rsidP="00AD4341">
      <w:r w:rsidRPr="00AC638F">
        <w:t>login local</w:t>
      </w:r>
      <w:r w:rsidR="00AE7E03">
        <w:t xml:space="preserve"> or login </w:t>
      </w:r>
    </w:p>
    <w:p w14:paraId="10DD0618" w14:textId="410EF418" w:rsidR="00F86138" w:rsidRDefault="00543BE6" w:rsidP="00AD4341">
      <w:r>
        <w:t>exec-time [Minutes] [Second]</w:t>
      </w:r>
    </w:p>
    <w:p w14:paraId="06593D7D" w14:textId="25096D52" w:rsidR="00AD4341" w:rsidRDefault="00543BE6" w:rsidP="00AD4341">
      <w:r>
        <w:t>exit</w:t>
      </w:r>
    </w:p>
    <w:p w14:paraId="4F823761" w14:textId="77777777" w:rsidR="00797B40" w:rsidRDefault="008E4033" w:rsidP="00797B40">
      <w:pPr>
        <w:keepNext/>
        <w:jc w:val="center"/>
      </w:pPr>
      <w:r w:rsidRPr="008E4033">
        <w:rPr>
          <w:noProof/>
        </w:rPr>
        <w:drawing>
          <wp:inline distT="0" distB="0" distL="0" distR="0" wp14:anchorId="6C749C6B" wp14:editId="50A1A1F7">
            <wp:extent cx="5915851" cy="1810003"/>
            <wp:effectExtent l="0" t="0" r="0" b="0"/>
            <wp:docPr id="63604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453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6CC7" w14:textId="6ADC2674" w:rsidR="00543BE6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4</w:t>
        </w:r>
      </w:fldSimple>
    </w:p>
    <w:p w14:paraId="01EAC6ED" w14:textId="77777777" w:rsidR="00AD4341" w:rsidRDefault="00AD4341" w:rsidP="00AD4341"/>
    <w:p w14:paraId="667F15F7" w14:textId="0AEE5C23" w:rsidR="006A73C1" w:rsidRDefault="00B70F21" w:rsidP="00B70F21">
      <w:pPr>
        <w:pStyle w:val="Heading1"/>
        <w:numPr>
          <w:ilvl w:val="0"/>
          <w:numId w:val="1"/>
        </w:numPr>
      </w:pPr>
      <w:bookmarkStart w:id="15" w:name="_Toc199019855"/>
      <w:r w:rsidRPr="00B70F21">
        <w:lastRenderedPageBreak/>
        <w:t>CMD to configure password</w:t>
      </w:r>
      <w:r w:rsidR="00275018">
        <w:t xml:space="preserve"> while access through TELNET and SSH</w:t>
      </w:r>
      <w:bookmarkEnd w:id="15"/>
      <w:r w:rsidR="00275018">
        <w:t xml:space="preserve"> </w:t>
      </w:r>
    </w:p>
    <w:p w14:paraId="4F073EEB" w14:textId="4EF394A6" w:rsidR="00275018" w:rsidRDefault="0061316D" w:rsidP="0061316D">
      <w:pPr>
        <w:rPr>
          <w:rStyle w:val="BookTitle"/>
          <w:sz w:val="18"/>
          <w:szCs w:val="18"/>
        </w:rPr>
      </w:pPr>
      <w:r w:rsidRPr="0061316D">
        <w:rPr>
          <w:rStyle w:val="BookTitle"/>
          <w:sz w:val="18"/>
          <w:szCs w:val="18"/>
        </w:rPr>
        <w:t>T</w:t>
      </w:r>
      <w:r>
        <w:rPr>
          <w:rStyle w:val="BookTitle"/>
          <w:sz w:val="18"/>
          <w:szCs w:val="18"/>
        </w:rPr>
        <w:t>ELNET</w:t>
      </w:r>
      <w:r w:rsidR="007E358D">
        <w:rPr>
          <w:rStyle w:val="BookTitle"/>
          <w:sz w:val="18"/>
          <w:szCs w:val="18"/>
        </w:rPr>
        <w:t xml:space="preserve"> </w:t>
      </w:r>
    </w:p>
    <w:p w14:paraId="6CAF96D0" w14:textId="1999D4CE" w:rsidR="0061316D" w:rsidRDefault="0061316D" w:rsidP="00AD4341">
      <w:r>
        <w:t xml:space="preserve">line </w:t>
      </w:r>
      <w:proofErr w:type="spellStart"/>
      <w:r>
        <w:t>vty</w:t>
      </w:r>
      <w:proofErr w:type="spellEnd"/>
      <w:r>
        <w:t xml:space="preserve"> [] []</w:t>
      </w:r>
    </w:p>
    <w:p w14:paraId="02CDA829" w14:textId="41C700D4" w:rsidR="006A73C1" w:rsidRDefault="00167A9C" w:rsidP="00AD4341">
      <w:r>
        <w:t>transport input telnet</w:t>
      </w:r>
    </w:p>
    <w:p w14:paraId="2B6C19D8" w14:textId="3EE986C7" w:rsidR="00167A9C" w:rsidRDefault="00167A9C" w:rsidP="00AD4341">
      <w:proofErr w:type="gramStart"/>
      <w:r>
        <w:t>login</w:t>
      </w:r>
      <w:proofErr w:type="gramEnd"/>
      <w:r>
        <w:t xml:space="preserve"> </w:t>
      </w:r>
      <w:proofErr w:type="gramStart"/>
      <w:r w:rsidR="007546DD">
        <w:t>local</w:t>
      </w:r>
      <w:proofErr w:type="gramEnd"/>
    </w:p>
    <w:p w14:paraId="7DE9A19D" w14:textId="77777777" w:rsidR="007546DD" w:rsidRDefault="007546DD" w:rsidP="00AD4341">
      <w:r>
        <w:t>exec-time [Minutes] [Second]</w:t>
      </w:r>
    </w:p>
    <w:p w14:paraId="1ECEFF51" w14:textId="7D7EA0BE" w:rsidR="006A73C1" w:rsidRDefault="007546DD" w:rsidP="00AD4341">
      <w:r w:rsidRPr="00AC638F">
        <w:t>exit</w:t>
      </w:r>
    </w:p>
    <w:p w14:paraId="2DB8682B" w14:textId="77777777" w:rsidR="00797B40" w:rsidRDefault="00963A26" w:rsidP="00797B40">
      <w:pPr>
        <w:keepNext/>
        <w:jc w:val="center"/>
      </w:pPr>
      <w:r w:rsidRPr="00963A26">
        <w:rPr>
          <w:noProof/>
        </w:rPr>
        <w:drawing>
          <wp:inline distT="0" distB="0" distL="0" distR="0" wp14:anchorId="0826F644" wp14:editId="29363936">
            <wp:extent cx="5963482" cy="2067213"/>
            <wp:effectExtent l="0" t="0" r="0" b="9525"/>
            <wp:docPr id="1163018402" name="Picture 1" descr="A white background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18402" name="Picture 1" descr="A white background with yellow tex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8C77" w14:textId="27A1D891" w:rsidR="00590FCB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5</w:t>
        </w:r>
      </w:fldSimple>
    </w:p>
    <w:p w14:paraId="38BA108D" w14:textId="77777777" w:rsidR="003A5714" w:rsidRDefault="003A5714" w:rsidP="00AD4341"/>
    <w:p w14:paraId="5C0C2F69" w14:textId="44F32340" w:rsidR="003A5714" w:rsidRDefault="003A5714" w:rsidP="003A5714">
      <w:pPr>
        <w:rPr>
          <w:rStyle w:val="BookTitle"/>
          <w:sz w:val="18"/>
          <w:szCs w:val="18"/>
        </w:rPr>
      </w:pPr>
      <w:r w:rsidRPr="0061316D">
        <w:rPr>
          <w:rStyle w:val="BookTitle"/>
          <w:sz w:val="18"/>
          <w:szCs w:val="18"/>
        </w:rPr>
        <w:t>T</w:t>
      </w:r>
      <w:r>
        <w:rPr>
          <w:rStyle w:val="BookTitle"/>
          <w:sz w:val="18"/>
          <w:szCs w:val="18"/>
        </w:rPr>
        <w:t xml:space="preserve">ELNET in </w:t>
      </w:r>
      <w:r w:rsidR="00BF51E8">
        <w:rPr>
          <w:rStyle w:val="BookTitle"/>
          <w:sz w:val="18"/>
          <w:szCs w:val="18"/>
        </w:rPr>
        <w:t xml:space="preserve">per </w:t>
      </w:r>
      <w:r w:rsidR="00957B31">
        <w:rPr>
          <w:rStyle w:val="BookTitle"/>
          <w:sz w:val="18"/>
          <w:szCs w:val="18"/>
        </w:rPr>
        <w:t>username</w:t>
      </w:r>
      <w:r w:rsidR="00BF51E8">
        <w:rPr>
          <w:rStyle w:val="BookTitle"/>
          <w:sz w:val="18"/>
          <w:szCs w:val="18"/>
        </w:rPr>
        <w:t xml:space="preserve"> and password</w:t>
      </w:r>
    </w:p>
    <w:p w14:paraId="6A6A8D34" w14:textId="77777777" w:rsidR="00683893" w:rsidRDefault="00683893" w:rsidP="00683893">
      <w:r w:rsidRPr="00D82D18">
        <w:t xml:space="preserve">username </w:t>
      </w:r>
      <w:r>
        <w:t>[Name]</w:t>
      </w:r>
      <w:r w:rsidRPr="00D82D18">
        <w:t xml:space="preserve"> secret </w:t>
      </w:r>
      <w:r>
        <w:t>[Enter your Password]</w:t>
      </w:r>
    </w:p>
    <w:p w14:paraId="14B80705" w14:textId="77777777" w:rsidR="00683893" w:rsidRPr="00BF51E8" w:rsidRDefault="00683893" w:rsidP="00683893">
      <w:r w:rsidRPr="00BF51E8">
        <w:t xml:space="preserve">line </w:t>
      </w:r>
      <w:proofErr w:type="spellStart"/>
      <w:r w:rsidRPr="00BF51E8">
        <w:t>vty</w:t>
      </w:r>
      <w:proofErr w:type="spellEnd"/>
      <w:r w:rsidRPr="00BF51E8">
        <w:t xml:space="preserve"> 0 15</w:t>
      </w:r>
    </w:p>
    <w:p w14:paraId="72F1F958" w14:textId="77777777" w:rsidR="00683893" w:rsidRPr="00BF51E8" w:rsidRDefault="00683893" w:rsidP="00683893">
      <w:r w:rsidRPr="00BF51E8">
        <w:t>transport input telnet</w:t>
      </w:r>
    </w:p>
    <w:p w14:paraId="47F79D74" w14:textId="77777777" w:rsidR="00683893" w:rsidRPr="00BF51E8" w:rsidRDefault="00683893" w:rsidP="00683893">
      <w:proofErr w:type="gramStart"/>
      <w:r w:rsidRPr="00BF51E8">
        <w:t>login</w:t>
      </w:r>
      <w:proofErr w:type="gramEnd"/>
      <w:r w:rsidRPr="00BF51E8">
        <w:t xml:space="preserve"> </w:t>
      </w:r>
      <w:proofErr w:type="gramStart"/>
      <w:r w:rsidRPr="00BF51E8">
        <w:t>local</w:t>
      </w:r>
      <w:proofErr w:type="gramEnd"/>
    </w:p>
    <w:p w14:paraId="016047FB" w14:textId="77777777" w:rsidR="00683893" w:rsidRDefault="00683893" w:rsidP="00683893">
      <w:r>
        <w:t>exec-time [Minutes] [Second]</w:t>
      </w:r>
    </w:p>
    <w:p w14:paraId="4C62191F" w14:textId="14E5F6F6" w:rsidR="00683893" w:rsidRDefault="00683893" w:rsidP="00AD4341">
      <w:r w:rsidRPr="00BF51E8">
        <w:t>exit</w:t>
      </w:r>
    </w:p>
    <w:p w14:paraId="4767D84E" w14:textId="77777777" w:rsidR="00797B40" w:rsidRDefault="002A5A95" w:rsidP="00797B40">
      <w:pPr>
        <w:keepNext/>
        <w:jc w:val="center"/>
      </w:pPr>
      <w:r w:rsidRPr="002A5A95">
        <w:rPr>
          <w:noProof/>
        </w:rPr>
        <w:drawing>
          <wp:inline distT="0" distB="0" distL="0" distR="0" wp14:anchorId="364B2663" wp14:editId="7C0C6586">
            <wp:extent cx="5982535" cy="990738"/>
            <wp:effectExtent l="0" t="0" r="0" b="0"/>
            <wp:docPr id="191157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02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38C1" w14:textId="61586170" w:rsidR="003A5714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6</w:t>
        </w:r>
      </w:fldSimple>
    </w:p>
    <w:p w14:paraId="28DBF1AE" w14:textId="77777777" w:rsidR="00B43782" w:rsidRDefault="00B43782" w:rsidP="00BF51E8"/>
    <w:p w14:paraId="2E66B664" w14:textId="2007C208" w:rsidR="00683893" w:rsidRDefault="004413C9" w:rsidP="00683893">
      <w:pPr>
        <w:rPr>
          <w:rStyle w:val="BookTitle"/>
          <w:sz w:val="18"/>
          <w:szCs w:val="18"/>
        </w:rPr>
      </w:pPr>
      <w:r>
        <w:rPr>
          <w:rStyle w:val="BookTitle"/>
          <w:sz w:val="18"/>
          <w:szCs w:val="18"/>
        </w:rPr>
        <w:t>SSH</w:t>
      </w:r>
      <w:r w:rsidR="00683893">
        <w:rPr>
          <w:rStyle w:val="BookTitle"/>
          <w:sz w:val="18"/>
          <w:szCs w:val="18"/>
        </w:rPr>
        <w:t xml:space="preserve"> </w:t>
      </w:r>
    </w:p>
    <w:p w14:paraId="763AD75C" w14:textId="241CFE19" w:rsidR="005C71B4" w:rsidRPr="004C357C" w:rsidRDefault="004C357C" w:rsidP="00FE4347">
      <w:pPr>
        <w:rPr>
          <w:b/>
          <w:bCs/>
          <w:i/>
          <w:iCs/>
          <w:spacing w:val="5"/>
          <w:sz w:val="18"/>
          <w:szCs w:val="18"/>
        </w:rPr>
      </w:pPr>
      <w:r>
        <w:rPr>
          <w:rStyle w:val="BookTitle"/>
          <w:sz w:val="18"/>
          <w:szCs w:val="18"/>
        </w:rPr>
        <w:t>SSH in per username and password</w:t>
      </w:r>
    </w:p>
    <w:p w14:paraId="137149FD" w14:textId="68A9B9E9" w:rsidR="00A5549D" w:rsidRDefault="00A5549D" w:rsidP="00A5549D">
      <w:r>
        <w:t xml:space="preserve">username [Name] secret </w:t>
      </w:r>
      <w:r w:rsidRPr="00A5549D">
        <w:t>[Enter your Password]</w:t>
      </w:r>
    </w:p>
    <w:p w14:paraId="7C303A36" w14:textId="77777777" w:rsidR="00A5549D" w:rsidRDefault="00A5549D" w:rsidP="00A5549D">
      <w:r>
        <w:t xml:space="preserve"> </w:t>
      </w:r>
    </w:p>
    <w:p w14:paraId="61361882" w14:textId="4F192DCF" w:rsidR="00A5549D" w:rsidRDefault="00A5549D" w:rsidP="00A5549D">
      <w:proofErr w:type="spellStart"/>
      <w:r>
        <w:t>ip</w:t>
      </w:r>
      <w:proofErr w:type="spellEnd"/>
      <w:r>
        <w:t xml:space="preserve"> domain-name [</w:t>
      </w:r>
      <w:proofErr w:type="spellStart"/>
      <w:r>
        <w:t>Nomain</w:t>
      </w:r>
      <w:proofErr w:type="spellEnd"/>
      <w:r>
        <w:t xml:space="preserve"> Name]</w:t>
      </w:r>
    </w:p>
    <w:p w14:paraId="73572CD5" w14:textId="77777777" w:rsidR="00A5549D" w:rsidRDefault="00A5549D" w:rsidP="00A5549D">
      <w:r>
        <w:t xml:space="preserve">crypto </w:t>
      </w:r>
      <w:proofErr w:type="gramStart"/>
      <w:r>
        <w:t>key</w:t>
      </w:r>
      <w:proofErr w:type="gramEnd"/>
      <w:r>
        <w:t xml:space="preserve"> generate </w:t>
      </w:r>
      <w:proofErr w:type="spellStart"/>
      <w:r>
        <w:t>rsa</w:t>
      </w:r>
      <w:proofErr w:type="spellEnd"/>
      <w:r>
        <w:t xml:space="preserve"> </w:t>
      </w:r>
    </w:p>
    <w:p w14:paraId="725FE003" w14:textId="77777777" w:rsidR="00A5549D" w:rsidRDefault="00A5549D" w:rsidP="00A5549D">
      <w:r>
        <w:t xml:space="preserve"> </w:t>
      </w:r>
    </w:p>
    <w:p w14:paraId="6321BE03" w14:textId="31465EDC" w:rsidR="00A5549D" w:rsidRDefault="00A5549D" w:rsidP="00A5549D">
      <w:r>
        <w:lastRenderedPageBreak/>
        <w:t xml:space="preserve">[Enter the </w:t>
      </w:r>
      <w:proofErr w:type="spellStart"/>
      <w:r>
        <w:t>rsa</w:t>
      </w:r>
      <w:proofErr w:type="spellEnd"/>
      <w:r>
        <w:t xml:space="preserve"> Number for </w:t>
      </w:r>
      <w:proofErr w:type="spellStart"/>
      <w:proofErr w:type="gramStart"/>
      <w:r>
        <w:t>encryprtion</w:t>
      </w:r>
      <w:proofErr w:type="spellEnd"/>
      <w:r>
        <w:t xml:space="preserve"> ]</w:t>
      </w:r>
      <w:proofErr w:type="gramEnd"/>
      <w:r>
        <w:t xml:space="preserve"> </w:t>
      </w:r>
    </w:p>
    <w:p w14:paraId="20835AB9" w14:textId="77777777" w:rsidR="00A5549D" w:rsidRDefault="00A5549D" w:rsidP="00A5549D">
      <w:r>
        <w:t xml:space="preserve"> </w:t>
      </w:r>
    </w:p>
    <w:p w14:paraId="6A3C38AE" w14:textId="416A2D22" w:rsidR="00A5549D" w:rsidRDefault="00A5549D" w:rsidP="00A5549D">
      <w:proofErr w:type="spellStart"/>
      <w:r>
        <w:t>ip</w:t>
      </w:r>
      <w:proofErr w:type="spellEnd"/>
      <w:r>
        <w:t xml:space="preserve"> ssh version </w:t>
      </w:r>
      <w:r w:rsidR="006B6253">
        <w:t>[</w:t>
      </w:r>
      <w:r w:rsidR="00272D30" w:rsidRPr="00272D30">
        <w:t xml:space="preserve">Enable SSH </w:t>
      </w:r>
      <w:proofErr w:type="gramStart"/>
      <w:r w:rsidR="00272D30" w:rsidRPr="00272D30">
        <w:t>versio</w:t>
      </w:r>
      <w:r w:rsidR="00272D30">
        <w:t xml:space="preserve">n </w:t>
      </w:r>
      <w:r w:rsidR="006B6253">
        <w:t>]</w:t>
      </w:r>
      <w:proofErr w:type="gramEnd"/>
    </w:p>
    <w:p w14:paraId="2357645F" w14:textId="77777777" w:rsidR="00A5549D" w:rsidRDefault="00A5549D" w:rsidP="00A5549D">
      <w:r>
        <w:t xml:space="preserve"> </w:t>
      </w:r>
    </w:p>
    <w:p w14:paraId="6AB25F56" w14:textId="45813059" w:rsidR="00A5549D" w:rsidRDefault="00A5549D" w:rsidP="00A5549D">
      <w:r>
        <w:t xml:space="preserve">line </w:t>
      </w:r>
      <w:proofErr w:type="spellStart"/>
      <w:r>
        <w:t>vty</w:t>
      </w:r>
      <w:proofErr w:type="spellEnd"/>
      <w:r>
        <w:t xml:space="preserve"> </w:t>
      </w:r>
      <w:r w:rsidR="00A95A79">
        <w:t>[]</w:t>
      </w:r>
      <w:r>
        <w:t xml:space="preserve"> </w:t>
      </w:r>
      <w:r w:rsidR="00A95A79">
        <w:t>[]</w:t>
      </w:r>
      <w:r>
        <w:t xml:space="preserve"> </w:t>
      </w:r>
    </w:p>
    <w:p w14:paraId="58004360" w14:textId="77777777" w:rsidR="00A5549D" w:rsidRDefault="00A5549D" w:rsidP="00A5549D">
      <w:proofErr w:type="gramStart"/>
      <w:r>
        <w:t>login</w:t>
      </w:r>
      <w:proofErr w:type="gramEnd"/>
      <w:r>
        <w:t xml:space="preserve"> </w:t>
      </w:r>
      <w:proofErr w:type="gramStart"/>
      <w:r>
        <w:t>local</w:t>
      </w:r>
      <w:proofErr w:type="gramEnd"/>
      <w:r>
        <w:t xml:space="preserve"> </w:t>
      </w:r>
    </w:p>
    <w:p w14:paraId="1D25B19D" w14:textId="095B5D86" w:rsidR="00A5549D" w:rsidRDefault="00A5549D" w:rsidP="00A5549D">
      <w:r>
        <w:t xml:space="preserve">transport input ssh </w:t>
      </w:r>
    </w:p>
    <w:p w14:paraId="4A1B918D" w14:textId="77777777" w:rsidR="00A5549D" w:rsidRDefault="00A5549D" w:rsidP="00A5549D">
      <w:r>
        <w:t xml:space="preserve">exit </w:t>
      </w:r>
    </w:p>
    <w:p w14:paraId="1EABACEF" w14:textId="77777777" w:rsidR="00A5549D" w:rsidRDefault="00A5549D" w:rsidP="00A5549D">
      <w:r>
        <w:t xml:space="preserve"> </w:t>
      </w:r>
    </w:p>
    <w:p w14:paraId="3B161714" w14:textId="18687FA1" w:rsidR="00A5549D" w:rsidRDefault="00A5549D" w:rsidP="00A5549D">
      <w:proofErr w:type="spellStart"/>
      <w:r>
        <w:t>ip</w:t>
      </w:r>
      <w:proofErr w:type="spellEnd"/>
      <w:r>
        <w:t xml:space="preserve"> ssh time-out</w:t>
      </w:r>
      <w:r w:rsidR="00833F05">
        <w:t xml:space="preserve"> </w:t>
      </w:r>
      <w:r w:rsidR="00A179CB" w:rsidRPr="00A179CB">
        <w:t>[Second]</w:t>
      </w:r>
      <w:r>
        <w:t xml:space="preserve"> </w:t>
      </w:r>
      <w:r w:rsidR="00833F05">
        <w:t xml:space="preserve">[Minutes] </w:t>
      </w:r>
    </w:p>
    <w:p w14:paraId="59803454" w14:textId="1C92D693" w:rsidR="00A5549D" w:rsidRDefault="00A5549D" w:rsidP="00A5549D">
      <w:proofErr w:type="spellStart"/>
      <w:r>
        <w:t>ip</w:t>
      </w:r>
      <w:proofErr w:type="spellEnd"/>
      <w:r>
        <w:t xml:space="preserve"> ssh authentication-retries </w:t>
      </w:r>
      <w:r w:rsidR="00FB0DD0">
        <w:t>[</w:t>
      </w:r>
      <w:r w:rsidR="00FB0DD0" w:rsidRPr="00FB0DD0">
        <w:t>Limit login attempts</w:t>
      </w:r>
      <w:r w:rsidR="00FB0DD0">
        <w:t>]</w:t>
      </w:r>
      <w:r>
        <w:t xml:space="preserve"> </w:t>
      </w:r>
    </w:p>
    <w:p w14:paraId="27004439" w14:textId="02B1AEFB" w:rsidR="005C71B4" w:rsidRDefault="00A5549D" w:rsidP="00FE4347">
      <w:r>
        <w:t xml:space="preserve">exit </w:t>
      </w:r>
      <w:r>
        <w:br/>
      </w:r>
    </w:p>
    <w:p w14:paraId="09E94CFA" w14:textId="20C7657E" w:rsidR="00FA1250" w:rsidRDefault="000619B0" w:rsidP="00FF3D66">
      <w:pPr>
        <w:keepNext/>
      </w:pPr>
      <w:r w:rsidRPr="000619B0">
        <w:drawing>
          <wp:inline distT="0" distB="0" distL="0" distR="0" wp14:anchorId="1C8D56A9" wp14:editId="7AB83AE9">
            <wp:extent cx="6645910" cy="4262755"/>
            <wp:effectExtent l="0" t="0" r="2540" b="4445"/>
            <wp:docPr id="85507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758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E657" w14:textId="732B87B0" w:rsidR="0044543B" w:rsidRDefault="00FA1250" w:rsidP="00400FC9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7</w:t>
        </w:r>
      </w:fldSimple>
    </w:p>
    <w:p w14:paraId="5F37FDFA" w14:textId="77777777" w:rsidR="00400FC9" w:rsidRDefault="00400FC9" w:rsidP="00400FC9"/>
    <w:p w14:paraId="3D2A72BF" w14:textId="77777777" w:rsidR="000619B0" w:rsidRDefault="000619B0" w:rsidP="00400FC9"/>
    <w:p w14:paraId="2B682E2E" w14:textId="77777777" w:rsidR="00310F97" w:rsidRDefault="00310F97" w:rsidP="00310F97">
      <w:pPr>
        <w:keepNext/>
        <w:jc w:val="center"/>
      </w:pPr>
      <w:r w:rsidRPr="00310F97">
        <w:lastRenderedPageBreak/>
        <w:drawing>
          <wp:inline distT="0" distB="0" distL="0" distR="0" wp14:anchorId="65278F1E" wp14:editId="58785D2E">
            <wp:extent cx="6163535" cy="1152686"/>
            <wp:effectExtent l="0" t="0" r="0" b="9525"/>
            <wp:docPr id="1087960515" name="Picture 1" descr="A yellow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0515" name="Picture 1" descr="A yellow rectangular sign with black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1090" w14:textId="69B698DF" w:rsidR="000619B0" w:rsidRDefault="00310F97" w:rsidP="00310F97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8</w:t>
        </w:r>
      </w:fldSimple>
    </w:p>
    <w:p w14:paraId="70F49EB8" w14:textId="77777777" w:rsidR="00310F97" w:rsidRPr="00310F97" w:rsidRDefault="00310F97" w:rsidP="00310F97"/>
    <w:p w14:paraId="62400D8F" w14:textId="6D962989" w:rsidR="00E21456" w:rsidRDefault="00166B2D" w:rsidP="00E21456">
      <w:pPr>
        <w:pStyle w:val="Heading1"/>
        <w:numPr>
          <w:ilvl w:val="0"/>
          <w:numId w:val="1"/>
        </w:numPr>
      </w:pPr>
      <w:r>
        <w:t xml:space="preserve"> </w:t>
      </w:r>
      <w:bookmarkStart w:id="16" w:name="_Toc199019856"/>
      <w:r w:rsidR="0044543B">
        <w:t>CMD</w:t>
      </w:r>
      <w:r w:rsidR="003A2AE1">
        <w:t xml:space="preserve"> to </w:t>
      </w:r>
      <w:r w:rsidR="00947E46">
        <w:t>view</w:t>
      </w:r>
      <w:r w:rsidR="008E715B">
        <w:t xml:space="preserve"> LAN interface</w:t>
      </w:r>
      <w:r w:rsidR="00016261">
        <w:t xml:space="preserve"> status (UP/Down)</w:t>
      </w:r>
      <w:bookmarkEnd w:id="16"/>
    </w:p>
    <w:p w14:paraId="3026C977" w14:textId="614BC969" w:rsidR="00D50A39" w:rsidRPr="00D50A39" w:rsidRDefault="00D50A39" w:rsidP="00D50A39">
      <w:r>
        <w:t>show interfaces status</w:t>
      </w:r>
    </w:p>
    <w:p w14:paraId="6A0CD12D" w14:textId="77777777" w:rsidR="00797B40" w:rsidRDefault="008D5450" w:rsidP="00797B40">
      <w:pPr>
        <w:keepNext/>
        <w:jc w:val="center"/>
      </w:pPr>
      <w:r w:rsidRPr="008D5450">
        <w:rPr>
          <w:noProof/>
        </w:rPr>
        <w:drawing>
          <wp:inline distT="0" distB="0" distL="0" distR="0" wp14:anchorId="670BC232" wp14:editId="4925E27D">
            <wp:extent cx="5973009" cy="4029637"/>
            <wp:effectExtent l="0" t="0" r="8890" b="9525"/>
            <wp:docPr id="108881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142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407B" w14:textId="71743E53" w:rsidR="00016261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29</w:t>
        </w:r>
      </w:fldSimple>
    </w:p>
    <w:p w14:paraId="697A41EF" w14:textId="77777777" w:rsidR="00016261" w:rsidRDefault="00016261" w:rsidP="008E715B"/>
    <w:p w14:paraId="51FDD74A" w14:textId="169D0DE3" w:rsidR="008C3028" w:rsidRDefault="00185FA3" w:rsidP="008D4B1F">
      <w:pPr>
        <w:pStyle w:val="Heading1"/>
        <w:numPr>
          <w:ilvl w:val="0"/>
          <w:numId w:val="1"/>
        </w:numPr>
      </w:pPr>
      <w:r>
        <w:t xml:space="preserve"> </w:t>
      </w:r>
      <w:bookmarkStart w:id="17" w:name="_Toc199019857"/>
      <w:r w:rsidR="008D4B1F">
        <w:t xml:space="preserve">CMD </w:t>
      </w:r>
      <w:r w:rsidR="001356EE">
        <w:t xml:space="preserve">to set </w:t>
      </w:r>
      <w:r w:rsidR="00BC4D62">
        <w:t>an IP</w:t>
      </w:r>
      <w:r w:rsidR="001356EE">
        <w:t xml:space="preserve"> </w:t>
      </w:r>
      <w:r w:rsidR="00E161F6">
        <w:t>address in interface</w:t>
      </w:r>
      <w:bookmarkEnd w:id="17"/>
    </w:p>
    <w:p w14:paraId="0B582777" w14:textId="217AB118" w:rsidR="00185FA3" w:rsidRDefault="00646763" w:rsidP="00185FA3">
      <w:r w:rsidRPr="00646763">
        <w:t xml:space="preserve">interface </w:t>
      </w:r>
      <w:proofErr w:type="spellStart"/>
      <w:r w:rsidRPr="00646763">
        <w:t>gigabitEthernet</w:t>
      </w:r>
      <w:proofErr w:type="spellEnd"/>
      <w:r w:rsidRPr="00646763">
        <w:t xml:space="preserve"> [</w:t>
      </w:r>
      <w:r w:rsidR="0036184E">
        <w:t xml:space="preserve">interface </w:t>
      </w:r>
      <w:proofErr w:type="gramStart"/>
      <w:r w:rsidR="0036184E">
        <w:t>number</w:t>
      </w:r>
      <w:r w:rsidRPr="00646763">
        <w:t xml:space="preserve"> ]</w:t>
      </w:r>
      <w:proofErr w:type="gramEnd"/>
    </w:p>
    <w:p w14:paraId="5208C4AE" w14:textId="28C4071B" w:rsidR="0036184E" w:rsidRDefault="0036184E" w:rsidP="0036184E">
      <w:proofErr w:type="spellStart"/>
      <w:r w:rsidRPr="003B1CE3">
        <w:t>ip</w:t>
      </w:r>
      <w:proofErr w:type="spellEnd"/>
      <w:r w:rsidRPr="003B1CE3">
        <w:t xml:space="preserve"> address</w:t>
      </w:r>
      <w:r>
        <w:tab/>
        <w:t xml:space="preserve"> </w:t>
      </w:r>
      <w:r w:rsidRPr="003B1CE3">
        <w:t>A.B.C.D IP subnet mask</w:t>
      </w:r>
    </w:p>
    <w:p w14:paraId="6217131E" w14:textId="4762FCD9" w:rsidR="005D5DBF" w:rsidRDefault="005D5DBF" w:rsidP="0036184E">
      <w:proofErr w:type="gramStart"/>
      <w:r>
        <w:t>no</w:t>
      </w:r>
      <w:proofErr w:type="gramEnd"/>
      <w:r>
        <w:t xml:space="preserve"> shutdown</w:t>
      </w:r>
    </w:p>
    <w:p w14:paraId="5E61B73D" w14:textId="70E6AFB0" w:rsidR="005D5DBF" w:rsidRDefault="005D5DBF" w:rsidP="0036184E">
      <w:r>
        <w:t>exit</w:t>
      </w:r>
    </w:p>
    <w:p w14:paraId="5673E378" w14:textId="77777777" w:rsidR="008000EB" w:rsidRDefault="008000EB" w:rsidP="0036184E"/>
    <w:p w14:paraId="563DE797" w14:textId="36399B84" w:rsidR="008000EB" w:rsidRDefault="008000EB" w:rsidP="0036184E">
      <w:r w:rsidRPr="008000EB">
        <w:rPr>
          <w:noProof/>
        </w:rPr>
        <w:lastRenderedPageBreak/>
        <w:drawing>
          <wp:inline distT="0" distB="0" distL="0" distR="0" wp14:anchorId="5B0FD717" wp14:editId="783B9AC3">
            <wp:extent cx="5944430" cy="4439270"/>
            <wp:effectExtent l="0" t="0" r="0" b="0"/>
            <wp:docPr id="781118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1895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4623" w14:textId="51BF9ED6" w:rsidR="00185FA3" w:rsidRPr="00185FA3" w:rsidRDefault="00185FA3" w:rsidP="00185FA3">
      <w:pPr>
        <w:pStyle w:val="Heading1"/>
        <w:numPr>
          <w:ilvl w:val="0"/>
          <w:numId w:val="1"/>
        </w:numPr>
      </w:pPr>
      <w:r>
        <w:t xml:space="preserve"> </w:t>
      </w:r>
      <w:bookmarkStart w:id="18" w:name="_Toc199019858"/>
      <w:r>
        <w:t xml:space="preserve">CMD to set </w:t>
      </w:r>
      <w:r w:rsidR="00B71641">
        <w:t>trunk por</w:t>
      </w:r>
      <w:r w:rsidR="00AA33FC">
        <w:t>t</w:t>
      </w:r>
      <w:bookmarkEnd w:id="18"/>
      <w:r w:rsidR="00AA33FC">
        <w:t xml:space="preserve"> </w:t>
      </w:r>
    </w:p>
    <w:p w14:paraId="20800DE8" w14:textId="77777777" w:rsidR="00CC0041" w:rsidRDefault="00CC0041" w:rsidP="00CC0041">
      <w:r>
        <w:t>configure terminal</w:t>
      </w:r>
    </w:p>
    <w:p w14:paraId="6BA2418A" w14:textId="77777777" w:rsidR="00CC0041" w:rsidRDefault="00CC0041" w:rsidP="00CC0041">
      <w:r>
        <w:t>interface GigabitEthernet0/1</w:t>
      </w:r>
    </w:p>
    <w:p w14:paraId="4AB9372E" w14:textId="77777777" w:rsidR="00CC0041" w:rsidRDefault="00CC0041" w:rsidP="00CC0041">
      <w:r>
        <w:t>switchport mode trunk</w:t>
      </w:r>
    </w:p>
    <w:p w14:paraId="5121AC8D" w14:textId="39259187" w:rsidR="00CC0041" w:rsidRDefault="00CC0041" w:rsidP="00CC0041">
      <w:r>
        <w:t xml:space="preserve">switchport trunk allowed </w:t>
      </w:r>
      <w:proofErr w:type="spellStart"/>
      <w:r>
        <w:t>vlan</w:t>
      </w:r>
      <w:proofErr w:type="spellEnd"/>
      <w:r>
        <w:t xml:space="preserve"> all</w:t>
      </w:r>
    </w:p>
    <w:p w14:paraId="2281B5CA" w14:textId="13E57185" w:rsidR="00E161F6" w:rsidRDefault="00CC0041" w:rsidP="00CC0041">
      <w:r>
        <w:t>exit</w:t>
      </w:r>
    </w:p>
    <w:p w14:paraId="6D35573B" w14:textId="77777777" w:rsidR="00E161F6" w:rsidRDefault="00E161F6" w:rsidP="00E161F6"/>
    <w:p w14:paraId="70A0B8F2" w14:textId="77777777" w:rsidR="00956245" w:rsidRDefault="00956245" w:rsidP="00956245">
      <w:pPr>
        <w:keepNext/>
        <w:jc w:val="center"/>
      </w:pPr>
      <w:r w:rsidRPr="00956245">
        <w:lastRenderedPageBreak/>
        <w:drawing>
          <wp:inline distT="0" distB="0" distL="0" distR="0" wp14:anchorId="14479EF1" wp14:editId="2E34963B">
            <wp:extent cx="5934903" cy="3029373"/>
            <wp:effectExtent l="0" t="0" r="0" b="0"/>
            <wp:docPr id="258830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067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1779" w14:textId="5DBFF01B" w:rsidR="00E161F6" w:rsidRDefault="00956245" w:rsidP="00956245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30</w:t>
        </w:r>
      </w:fldSimple>
    </w:p>
    <w:p w14:paraId="44C66868" w14:textId="77777777" w:rsidR="00E161F6" w:rsidRDefault="00E161F6" w:rsidP="00E161F6"/>
    <w:p w14:paraId="3F6301DB" w14:textId="77777777" w:rsidR="00E161F6" w:rsidRPr="00E161F6" w:rsidRDefault="00E161F6" w:rsidP="00E161F6"/>
    <w:p w14:paraId="4AECA9AF" w14:textId="29C0B388" w:rsidR="00016261" w:rsidRDefault="001356EE" w:rsidP="008D4B1F">
      <w:pPr>
        <w:pStyle w:val="Heading1"/>
        <w:numPr>
          <w:ilvl w:val="0"/>
          <w:numId w:val="1"/>
        </w:numPr>
      </w:pPr>
      <w:bookmarkStart w:id="19" w:name="_Toc199019859"/>
      <w:r>
        <w:t xml:space="preserve">CMD </w:t>
      </w:r>
      <w:r w:rsidR="008D4B1F">
        <w:t>to view VLAN</w:t>
      </w:r>
      <w:bookmarkEnd w:id="19"/>
      <w:r w:rsidR="008D4B1F">
        <w:t xml:space="preserve"> </w:t>
      </w:r>
    </w:p>
    <w:p w14:paraId="67ADD813" w14:textId="30A731F8" w:rsidR="00016261" w:rsidRDefault="008B0138" w:rsidP="008E715B">
      <w:r>
        <w:t xml:space="preserve">show </w:t>
      </w:r>
      <w:proofErr w:type="spellStart"/>
      <w:r>
        <w:t>vlan</w:t>
      </w:r>
      <w:proofErr w:type="spellEnd"/>
      <w:r>
        <w:t xml:space="preserve"> brief </w:t>
      </w:r>
    </w:p>
    <w:p w14:paraId="7A5E2373" w14:textId="77777777" w:rsidR="00797B40" w:rsidRDefault="008B0138" w:rsidP="00797B40">
      <w:pPr>
        <w:keepNext/>
        <w:jc w:val="center"/>
      </w:pPr>
      <w:r w:rsidRPr="00543BA8">
        <w:rPr>
          <w:noProof/>
        </w:rPr>
        <w:drawing>
          <wp:inline distT="0" distB="0" distL="0" distR="0" wp14:anchorId="059B58BB" wp14:editId="33A7A665">
            <wp:extent cx="6039693" cy="2867425"/>
            <wp:effectExtent l="0" t="0" r="0" b="9525"/>
            <wp:docPr id="31574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405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F89" w14:textId="3F8DACF3" w:rsidR="00543BA8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31</w:t>
        </w:r>
      </w:fldSimple>
    </w:p>
    <w:p w14:paraId="033C33F7" w14:textId="77777777" w:rsidR="00543BA8" w:rsidRDefault="00543BA8" w:rsidP="008E715B"/>
    <w:p w14:paraId="63DAC437" w14:textId="64D9B8D5" w:rsidR="00543BA8" w:rsidRDefault="00431941" w:rsidP="00431941">
      <w:pPr>
        <w:pStyle w:val="Heading1"/>
        <w:numPr>
          <w:ilvl w:val="0"/>
          <w:numId w:val="1"/>
        </w:numPr>
      </w:pPr>
      <w:bookmarkStart w:id="20" w:name="_Toc199019860"/>
      <w:r>
        <w:t>CMD to</w:t>
      </w:r>
      <w:r w:rsidR="00130752">
        <w:t xml:space="preserve"> </w:t>
      </w:r>
      <w:r w:rsidR="00590503">
        <w:t xml:space="preserve">create </w:t>
      </w:r>
      <w:r w:rsidR="0038458A">
        <w:t>VLAN</w:t>
      </w:r>
      <w:r w:rsidR="00590503">
        <w:t xml:space="preserve"> in SWITCH AND ROUTER</w:t>
      </w:r>
      <w:bookmarkEnd w:id="20"/>
    </w:p>
    <w:p w14:paraId="7EA74BA2" w14:textId="6891A1A1" w:rsidR="0027288C" w:rsidRDefault="0027288C" w:rsidP="008E715B">
      <w:r>
        <w:rPr>
          <w:rStyle w:val="BookTitle"/>
          <w:sz w:val="18"/>
          <w:szCs w:val="18"/>
        </w:rPr>
        <w:t xml:space="preserve">CREATE VLAN IN </w:t>
      </w:r>
      <w:r w:rsidR="00F26E5C">
        <w:rPr>
          <w:rStyle w:val="BookTitle"/>
          <w:sz w:val="18"/>
          <w:szCs w:val="18"/>
        </w:rPr>
        <w:t>SWITCH AND ROUTER</w:t>
      </w:r>
    </w:p>
    <w:p w14:paraId="3A2D3826" w14:textId="2BFF5D34" w:rsidR="00543BA8" w:rsidRDefault="003A79E3" w:rsidP="008E715B">
      <w:proofErr w:type="spellStart"/>
      <w:r>
        <w:t>vlan</w:t>
      </w:r>
      <w:proofErr w:type="spellEnd"/>
      <w:r>
        <w:t xml:space="preserve"> </w:t>
      </w:r>
      <w:r w:rsidR="001C2B36">
        <w:t xml:space="preserve">[Enter your </w:t>
      </w:r>
      <w:proofErr w:type="spellStart"/>
      <w:r w:rsidR="001C2B36">
        <w:t>vlan</w:t>
      </w:r>
      <w:proofErr w:type="spellEnd"/>
      <w:r w:rsidR="001C2B36">
        <w:t xml:space="preserve"> </w:t>
      </w:r>
      <w:proofErr w:type="spellStart"/>
      <w:r w:rsidR="001C2B36">
        <w:t>numebr</w:t>
      </w:r>
      <w:proofErr w:type="spellEnd"/>
      <w:r w:rsidR="001C2B36">
        <w:t>]</w:t>
      </w:r>
    </w:p>
    <w:p w14:paraId="2DA1BD59" w14:textId="1071FE17" w:rsidR="001C2B36" w:rsidRDefault="001C2B36" w:rsidP="008E715B">
      <w:r>
        <w:t xml:space="preserve">name [Enter </w:t>
      </w:r>
      <w:proofErr w:type="spellStart"/>
      <w:r>
        <w:t>vlan</w:t>
      </w:r>
      <w:proofErr w:type="spellEnd"/>
      <w:r>
        <w:t xml:space="preserve"> name]</w:t>
      </w:r>
    </w:p>
    <w:p w14:paraId="097F8111" w14:textId="3056080F" w:rsidR="00543BA8" w:rsidRDefault="001C2B36" w:rsidP="008E715B">
      <w:proofErr w:type="spellStart"/>
      <w:r>
        <w:lastRenderedPageBreak/>
        <w:t>vlan</w:t>
      </w:r>
      <w:proofErr w:type="spellEnd"/>
      <w:r>
        <w:t xml:space="preserve"> 20</w:t>
      </w:r>
    </w:p>
    <w:p w14:paraId="6C54A6D7" w14:textId="74ED2C9C" w:rsidR="001C2B36" w:rsidRDefault="001C2B36" w:rsidP="008E715B">
      <w:r>
        <w:t xml:space="preserve">name </w:t>
      </w:r>
      <w:r w:rsidR="00CC10F3">
        <w:t>TECHNICAL</w:t>
      </w:r>
    </w:p>
    <w:p w14:paraId="6A26FFC7" w14:textId="77777777" w:rsidR="00797B40" w:rsidRDefault="003A79E3" w:rsidP="00797B40">
      <w:pPr>
        <w:keepNext/>
        <w:jc w:val="center"/>
      </w:pPr>
      <w:r w:rsidRPr="003A79E3">
        <w:rPr>
          <w:noProof/>
        </w:rPr>
        <w:drawing>
          <wp:inline distT="0" distB="0" distL="0" distR="0" wp14:anchorId="408A9A37" wp14:editId="7903F79F">
            <wp:extent cx="5896798" cy="962159"/>
            <wp:effectExtent l="0" t="0" r="8890" b="9525"/>
            <wp:docPr id="996724194" name="Picture 1" descr="A white background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4194" name="Picture 1" descr="A white background with black bord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1800" w14:textId="329BCAF4" w:rsidR="00543BA8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32</w:t>
        </w:r>
      </w:fldSimple>
    </w:p>
    <w:p w14:paraId="40503270" w14:textId="77777777" w:rsidR="00797B40" w:rsidRDefault="00797B40" w:rsidP="008E715B"/>
    <w:p w14:paraId="4A8E63C8" w14:textId="0F72C084" w:rsidR="00543BA8" w:rsidRDefault="005D3AD8" w:rsidP="008E715B">
      <w:r>
        <w:t>RESULT</w:t>
      </w:r>
    </w:p>
    <w:p w14:paraId="3E9A7246" w14:textId="77777777" w:rsidR="00797B40" w:rsidRDefault="00390D76" w:rsidP="00797B40">
      <w:pPr>
        <w:keepNext/>
        <w:jc w:val="center"/>
      </w:pPr>
      <w:r w:rsidRPr="00390D76">
        <w:rPr>
          <w:noProof/>
        </w:rPr>
        <w:drawing>
          <wp:inline distT="0" distB="0" distL="0" distR="0" wp14:anchorId="034721BE" wp14:editId="48F89A83">
            <wp:extent cx="6058746" cy="3029373"/>
            <wp:effectExtent l="0" t="0" r="0" b="0"/>
            <wp:docPr id="1366760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6098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9A5C" w14:textId="0704C768" w:rsidR="005D3AD8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33</w:t>
        </w:r>
      </w:fldSimple>
    </w:p>
    <w:p w14:paraId="5CDF063C" w14:textId="77777777" w:rsidR="00543BA8" w:rsidRDefault="00543BA8" w:rsidP="008E715B"/>
    <w:p w14:paraId="3FDAE99B" w14:textId="26FC6E82" w:rsidR="00543BA8" w:rsidRDefault="005B3CF1" w:rsidP="005B3CF1">
      <w:pPr>
        <w:pStyle w:val="Heading1"/>
        <w:numPr>
          <w:ilvl w:val="0"/>
          <w:numId w:val="1"/>
        </w:numPr>
      </w:pPr>
      <w:bookmarkStart w:id="21" w:name="_Toc199019861"/>
      <w:r>
        <w:t xml:space="preserve">CMD to add </w:t>
      </w:r>
      <w:proofErr w:type="spellStart"/>
      <w:r>
        <w:t>vlan</w:t>
      </w:r>
      <w:proofErr w:type="spellEnd"/>
      <w:r>
        <w:t xml:space="preserve"> </w:t>
      </w:r>
      <w:r w:rsidR="00057F86">
        <w:t xml:space="preserve">on interface </w:t>
      </w:r>
      <w:r w:rsidR="005777A3">
        <w:t xml:space="preserve">from range like 1-12 vlan-10 and 13-24 </w:t>
      </w:r>
      <w:proofErr w:type="spellStart"/>
      <w:r w:rsidR="005777A3">
        <w:t>vlan</w:t>
      </w:r>
      <w:proofErr w:type="spellEnd"/>
      <w:r w:rsidR="005777A3">
        <w:t xml:space="preserve"> 25</w:t>
      </w:r>
      <w:bookmarkEnd w:id="21"/>
    </w:p>
    <w:p w14:paraId="4D1125A4" w14:textId="1D444A9A" w:rsidR="005777A3" w:rsidRPr="005777A3" w:rsidRDefault="00E81B3D" w:rsidP="005777A3">
      <w:r w:rsidRPr="00E81B3D">
        <w:t xml:space="preserve">interface range </w:t>
      </w:r>
      <w:proofErr w:type="spellStart"/>
      <w:r w:rsidRPr="00E81B3D">
        <w:t>gigabitEthernet</w:t>
      </w:r>
      <w:proofErr w:type="spellEnd"/>
      <w:r w:rsidRPr="00E81B3D">
        <w:t xml:space="preserve"> </w:t>
      </w:r>
      <w:r w:rsidR="000B6978">
        <w:t>[From]</w:t>
      </w:r>
      <w:proofErr w:type="gramStart"/>
      <w:r w:rsidRPr="00E81B3D">
        <w:t>-</w:t>
      </w:r>
      <w:r w:rsidR="000B6978">
        <w:t>[</w:t>
      </w:r>
      <w:r w:rsidR="00A67121">
        <w:t>To</w:t>
      </w:r>
      <w:r w:rsidR="004F1142">
        <w:t xml:space="preserve"> </w:t>
      </w:r>
      <w:r w:rsidR="000B6978">
        <w:t>]</w:t>
      </w:r>
      <w:proofErr w:type="gramEnd"/>
    </w:p>
    <w:p w14:paraId="6B2B2B8B" w14:textId="7B44D040" w:rsidR="00543BA8" w:rsidRDefault="00E81B3D" w:rsidP="008E715B">
      <w:r w:rsidRPr="00E81B3D">
        <w:t xml:space="preserve">description </w:t>
      </w:r>
      <w:r>
        <w:t xml:space="preserve">[describe the </w:t>
      </w:r>
      <w:r w:rsidR="000B6978">
        <w:t>port]</w:t>
      </w:r>
    </w:p>
    <w:p w14:paraId="125A4A11" w14:textId="7F25B719" w:rsidR="000B6978" w:rsidRDefault="000B6978" w:rsidP="008E715B">
      <w:r w:rsidRPr="000B6978">
        <w:t>switchport mode access</w:t>
      </w:r>
    </w:p>
    <w:p w14:paraId="1037DDB2" w14:textId="7C54D015" w:rsidR="00543BA8" w:rsidRDefault="000B6978" w:rsidP="008E715B">
      <w:r w:rsidRPr="000B6978">
        <w:t xml:space="preserve">switchport access </w:t>
      </w:r>
      <w:proofErr w:type="spellStart"/>
      <w:r w:rsidRPr="000B6978">
        <w:t>vlan</w:t>
      </w:r>
      <w:proofErr w:type="spellEnd"/>
      <w:r w:rsidRPr="000B6978">
        <w:t xml:space="preserve"> </w:t>
      </w:r>
      <w:r>
        <w:t>[NUMBER]</w:t>
      </w:r>
    </w:p>
    <w:p w14:paraId="314EB197" w14:textId="0D28C3F3" w:rsidR="00543BA8" w:rsidRDefault="000B6978" w:rsidP="008E715B">
      <w:r w:rsidRPr="000B6978">
        <w:t>exit</w:t>
      </w:r>
    </w:p>
    <w:p w14:paraId="70238B4C" w14:textId="77777777" w:rsidR="00A67121" w:rsidRDefault="00A67121" w:rsidP="008E715B"/>
    <w:p w14:paraId="3FEA0502" w14:textId="62F2FEC2" w:rsidR="00BB2383" w:rsidRPr="00BB2383" w:rsidRDefault="00BB2383" w:rsidP="008E715B">
      <w:pPr>
        <w:rPr>
          <w:b/>
          <w:bCs/>
        </w:rPr>
      </w:pPr>
      <w:r w:rsidRPr="00BB2383">
        <w:rPr>
          <w:b/>
          <w:bCs/>
        </w:rPr>
        <w:t>EXAMPLE</w:t>
      </w:r>
    </w:p>
    <w:p w14:paraId="4421929E" w14:textId="77777777" w:rsidR="00A67121" w:rsidRPr="00A67121" w:rsidRDefault="00A67121" w:rsidP="00A67121">
      <w:r w:rsidRPr="00A67121">
        <w:t xml:space="preserve">interface range </w:t>
      </w:r>
      <w:proofErr w:type="spellStart"/>
      <w:r w:rsidRPr="00A67121">
        <w:t>gigabitEthernet</w:t>
      </w:r>
      <w:proofErr w:type="spellEnd"/>
      <w:r w:rsidRPr="00A67121">
        <w:t xml:space="preserve"> 1/0/13-24</w:t>
      </w:r>
    </w:p>
    <w:p w14:paraId="57029AAD" w14:textId="75575E9B" w:rsidR="00A67121" w:rsidRPr="00A67121" w:rsidRDefault="00A67121" w:rsidP="00A67121">
      <w:proofErr w:type="gramStart"/>
      <w:r w:rsidRPr="00A67121">
        <w:t>description</w:t>
      </w:r>
      <w:proofErr w:type="gramEnd"/>
      <w:r w:rsidRPr="00A67121">
        <w:t xml:space="preserve"> TECHNICAL SECTION </w:t>
      </w:r>
    </w:p>
    <w:p w14:paraId="243024B1" w14:textId="2124FB55" w:rsidR="00A67121" w:rsidRPr="00A67121" w:rsidRDefault="00A67121" w:rsidP="00A67121">
      <w:r w:rsidRPr="00A67121">
        <w:t xml:space="preserve">switchport mode access </w:t>
      </w:r>
    </w:p>
    <w:p w14:paraId="17291B5E" w14:textId="4C707601" w:rsidR="00A67121" w:rsidRPr="00A67121" w:rsidRDefault="00A67121" w:rsidP="00A67121">
      <w:r w:rsidRPr="00A67121">
        <w:t xml:space="preserve">switchport access </w:t>
      </w:r>
      <w:proofErr w:type="spellStart"/>
      <w:r w:rsidRPr="00A67121">
        <w:t>vlan</w:t>
      </w:r>
      <w:proofErr w:type="spellEnd"/>
      <w:r w:rsidRPr="00A67121">
        <w:t xml:space="preserve"> 500</w:t>
      </w:r>
    </w:p>
    <w:p w14:paraId="0EB18937" w14:textId="116BF309" w:rsidR="00A67121" w:rsidRDefault="00A67121" w:rsidP="00A67121">
      <w:r w:rsidRPr="00A67121">
        <w:t>exit</w:t>
      </w:r>
    </w:p>
    <w:p w14:paraId="3321A6E3" w14:textId="77777777" w:rsidR="00797B40" w:rsidRDefault="000628CF" w:rsidP="00797B40">
      <w:pPr>
        <w:keepNext/>
        <w:jc w:val="center"/>
      </w:pPr>
      <w:r w:rsidRPr="000628CF">
        <w:rPr>
          <w:noProof/>
        </w:rPr>
        <w:lastRenderedPageBreak/>
        <w:drawing>
          <wp:inline distT="0" distB="0" distL="0" distR="0" wp14:anchorId="32594E28" wp14:editId="271826F4">
            <wp:extent cx="5944430" cy="1533739"/>
            <wp:effectExtent l="0" t="0" r="0" b="9525"/>
            <wp:docPr id="201647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713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B68" w14:textId="0911B1B9" w:rsidR="00543BA8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34</w:t>
        </w:r>
      </w:fldSimple>
    </w:p>
    <w:p w14:paraId="64202ED5" w14:textId="5531703B" w:rsidR="00543BA8" w:rsidRPr="00BB2383" w:rsidRDefault="000628CF" w:rsidP="008E715B">
      <w:pPr>
        <w:rPr>
          <w:b/>
          <w:bCs/>
        </w:rPr>
      </w:pPr>
      <w:r w:rsidRPr="00BB2383">
        <w:rPr>
          <w:b/>
          <w:bCs/>
        </w:rPr>
        <w:t>RESULT</w:t>
      </w:r>
    </w:p>
    <w:p w14:paraId="6F2A0060" w14:textId="77777777" w:rsidR="00797B40" w:rsidRDefault="00461356" w:rsidP="00797B40">
      <w:pPr>
        <w:keepNext/>
        <w:jc w:val="center"/>
      </w:pPr>
      <w:r w:rsidRPr="00461356">
        <w:rPr>
          <w:noProof/>
        </w:rPr>
        <w:drawing>
          <wp:inline distT="0" distB="0" distL="0" distR="0" wp14:anchorId="1E5E660A" wp14:editId="267D58F0">
            <wp:extent cx="5992061" cy="3848637"/>
            <wp:effectExtent l="0" t="0" r="8890" b="0"/>
            <wp:docPr id="33954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442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F7EE" w14:textId="77DBC56F" w:rsidR="000628CF" w:rsidRDefault="00797B40" w:rsidP="00797B40">
      <w:pPr>
        <w:pStyle w:val="Caption"/>
        <w:jc w:val="center"/>
      </w:pPr>
      <w:r>
        <w:t xml:space="preserve">Figure </w:t>
      </w:r>
      <w:fldSimple w:instr=" SEQ Figure \* ARABIC ">
        <w:r w:rsidR="00BA23E3">
          <w:rPr>
            <w:noProof/>
          </w:rPr>
          <w:t>35</w:t>
        </w:r>
      </w:fldSimple>
    </w:p>
    <w:p w14:paraId="1591223B" w14:textId="77777777" w:rsidR="000628CF" w:rsidRDefault="000628CF" w:rsidP="008E715B"/>
    <w:p w14:paraId="2F835F1E" w14:textId="07889F02" w:rsidR="00175E2F" w:rsidRDefault="00C931BB" w:rsidP="00BF43A0">
      <w:pPr>
        <w:pStyle w:val="Heading1"/>
        <w:numPr>
          <w:ilvl w:val="0"/>
          <w:numId w:val="1"/>
        </w:numPr>
      </w:pPr>
      <w:bookmarkStart w:id="22" w:name="_Toc199019862"/>
      <w:r>
        <w:t>CMD</w:t>
      </w:r>
      <w:r w:rsidR="00BF43A0">
        <w:t xml:space="preserve"> to assign </w:t>
      </w:r>
      <w:r w:rsidR="006950C8">
        <w:t>IP</w:t>
      </w:r>
      <w:r w:rsidR="00BF43A0">
        <w:t xml:space="preserve"> address in interface </w:t>
      </w:r>
      <w:proofErr w:type="spellStart"/>
      <w:r w:rsidR="004A041C">
        <w:t>vlan</w:t>
      </w:r>
      <w:bookmarkEnd w:id="22"/>
      <w:proofErr w:type="spellEnd"/>
    </w:p>
    <w:p w14:paraId="438CC98C" w14:textId="77777777" w:rsidR="004A041C" w:rsidRDefault="004A041C" w:rsidP="004A041C"/>
    <w:p w14:paraId="1CC76453" w14:textId="4087E31E" w:rsidR="008A4B20" w:rsidRDefault="003B1CE3" w:rsidP="004A041C">
      <w:r>
        <w:t>i</w:t>
      </w:r>
      <w:r w:rsidR="00897654">
        <w:t xml:space="preserve">nterface </w:t>
      </w:r>
      <w:proofErr w:type="spellStart"/>
      <w:r w:rsidR="00897654">
        <w:t>vlan</w:t>
      </w:r>
      <w:proofErr w:type="spellEnd"/>
      <w:r w:rsidR="00897654">
        <w:t xml:space="preserve"> [</w:t>
      </w:r>
      <w:proofErr w:type="spellStart"/>
      <w:r w:rsidR="00897654">
        <w:t>Vlan</w:t>
      </w:r>
      <w:proofErr w:type="spellEnd"/>
      <w:r w:rsidR="00897654">
        <w:t xml:space="preserve"> Number]</w:t>
      </w:r>
    </w:p>
    <w:p w14:paraId="6A418E09" w14:textId="5C3BDC33" w:rsidR="00897654" w:rsidRDefault="003B1CE3" w:rsidP="004A041C">
      <w:proofErr w:type="spellStart"/>
      <w:r w:rsidRPr="003B1CE3">
        <w:t>ip</w:t>
      </w:r>
      <w:proofErr w:type="spellEnd"/>
      <w:r w:rsidRPr="003B1CE3">
        <w:t xml:space="preserve"> address</w:t>
      </w:r>
      <w:r w:rsidR="00EA4314">
        <w:tab/>
      </w:r>
      <w:r w:rsidR="008D3661">
        <w:tab/>
      </w:r>
      <w:r>
        <w:t xml:space="preserve"> </w:t>
      </w:r>
      <w:r w:rsidRPr="003B1CE3">
        <w:t>A.B.C.D IP subnet mask</w:t>
      </w:r>
    </w:p>
    <w:p w14:paraId="3193D54C" w14:textId="7324E176" w:rsidR="00EA4314" w:rsidRPr="00EA4314" w:rsidRDefault="00EA4314" w:rsidP="00EA4314">
      <w:proofErr w:type="spellStart"/>
      <w:r w:rsidRPr="00EA4314">
        <w:t>arp</w:t>
      </w:r>
      <w:proofErr w:type="spellEnd"/>
      <w:r w:rsidRPr="00EA4314">
        <w:t xml:space="preserve"> </w:t>
      </w:r>
      <w:r>
        <w:tab/>
      </w:r>
      <w:r>
        <w:tab/>
      </w:r>
      <w:r w:rsidR="008D3661">
        <w:tab/>
      </w:r>
      <w:r w:rsidRPr="00EA4314">
        <w:t xml:space="preserve">Set </w:t>
      </w:r>
      <w:proofErr w:type="spellStart"/>
      <w:r w:rsidRPr="00EA4314">
        <w:t>arp</w:t>
      </w:r>
      <w:proofErr w:type="spellEnd"/>
      <w:r w:rsidRPr="00EA4314">
        <w:t xml:space="preserve"> type (</w:t>
      </w:r>
      <w:proofErr w:type="spellStart"/>
      <w:r w:rsidRPr="00EA4314">
        <w:t>arpa</w:t>
      </w:r>
      <w:proofErr w:type="spellEnd"/>
      <w:r w:rsidRPr="00EA4314">
        <w:t>, probe, snap) or timeout</w:t>
      </w:r>
    </w:p>
    <w:p w14:paraId="0F6A8ECB" w14:textId="6BBC6111" w:rsidR="00EA4314" w:rsidRPr="00EA4314" w:rsidRDefault="00EA4314" w:rsidP="00EA4314">
      <w:proofErr w:type="gramStart"/>
      <w:r w:rsidRPr="00EA4314">
        <w:t>description</w:t>
      </w:r>
      <w:r w:rsidR="008D3661">
        <w:tab/>
      </w:r>
      <w:proofErr w:type="gramEnd"/>
      <w:r>
        <w:tab/>
      </w:r>
      <w:r w:rsidRPr="00EA4314">
        <w:t xml:space="preserve">Interface </w:t>
      </w:r>
      <w:proofErr w:type="gramStart"/>
      <w:r w:rsidRPr="00EA4314">
        <w:t>specific description</w:t>
      </w:r>
      <w:proofErr w:type="gramEnd"/>
    </w:p>
    <w:p w14:paraId="05F4AE7B" w14:textId="68EA6121" w:rsidR="00EA4314" w:rsidRPr="00EA4314" w:rsidRDefault="00EA4314" w:rsidP="00EA4314">
      <w:r w:rsidRPr="00EA4314">
        <w:t xml:space="preserve">exit </w:t>
      </w:r>
      <w:r>
        <w:tab/>
      </w:r>
      <w:r>
        <w:tab/>
      </w:r>
      <w:r w:rsidR="008D3661">
        <w:tab/>
      </w:r>
      <w:proofErr w:type="spellStart"/>
      <w:r w:rsidRPr="00EA4314">
        <w:t>Exit</w:t>
      </w:r>
      <w:proofErr w:type="spellEnd"/>
      <w:r w:rsidRPr="00EA4314">
        <w:t xml:space="preserve"> from interface configuration mode</w:t>
      </w:r>
    </w:p>
    <w:p w14:paraId="16D66905" w14:textId="029D132C" w:rsidR="00EA4314" w:rsidRPr="00EA4314" w:rsidRDefault="00EA4314" w:rsidP="00EA4314">
      <w:proofErr w:type="spellStart"/>
      <w:r w:rsidRPr="00EA4314">
        <w:t>ip</w:t>
      </w:r>
      <w:proofErr w:type="spellEnd"/>
      <w:r w:rsidRPr="00EA4314">
        <w:t xml:space="preserve"> </w:t>
      </w:r>
      <w:r>
        <w:tab/>
      </w:r>
      <w:r>
        <w:tab/>
      </w:r>
      <w:r w:rsidR="008D3661">
        <w:tab/>
      </w:r>
      <w:r w:rsidRPr="00EA4314">
        <w:t>Interface Internet Protocol config commands</w:t>
      </w:r>
    </w:p>
    <w:p w14:paraId="3A87B178" w14:textId="5EF52CD7" w:rsidR="00EA4314" w:rsidRPr="00EA4314" w:rsidRDefault="00EA4314" w:rsidP="00EA4314">
      <w:r w:rsidRPr="00EA4314">
        <w:t>no</w:t>
      </w:r>
      <w:r>
        <w:tab/>
      </w:r>
      <w:r>
        <w:tab/>
      </w:r>
      <w:r w:rsidR="008D3661">
        <w:tab/>
      </w:r>
      <w:r w:rsidRPr="00EA4314">
        <w:t>Negate a command or set its defaults</w:t>
      </w:r>
    </w:p>
    <w:p w14:paraId="02B01B78" w14:textId="7EC6143D" w:rsidR="00EA4314" w:rsidRPr="00EA4314" w:rsidRDefault="00EA4314" w:rsidP="00EA4314">
      <w:r w:rsidRPr="00EA4314">
        <w:t xml:space="preserve">shutdown </w:t>
      </w:r>
      <w:r w:rsidR="008D3661">
        <w:tab/>
      </w:r>
      <w:r>
        <w:tab/>
      </w:r>
      <w:proofErr w:type="spellStart"/>
      <w:r w:rsidRPr="00EA4314">
        <w:t>Shutdown</w:t>
      </w:r>
      <w:proofErr w:type="spellEnd"/>
      <w:r w:rsidRPr="00EA4314">
        <w:t xml:space="preserve"> the selected interface</w:t>
      </w:r>
    </w:p>
    <w:p w14:paraId="33B20CCC" w14:textId="10035ABB" w:rsidR="003B1CE3" w:rsidRDefault="00EA4314" w:rsidP="00EA4314">
      <w:r w:rsidRPr="00EA4314">
        <w:lastRenderedPageBreak/>
        <w:t>standby</w:t>
      </w:r>
      <w:r>
        <w:tab/>
      </w:r>
      <w:r w:rsidR="008D3661">
        <w:tab/>
      </w:r>
      <w:r w:rsidRPr="00EA4314">
        <w:t xml:space="preserve"> HSRP interface configuration commands</w:t>
      </w:r>
    </w:p>
    <w:p w14:paraId="1A19134C" w14:textId="1ED376A8" w:rsidR="008A4B20" w:rsidRDefault="00EA4314" w:rsidP="004A041C">
      <w:r>
        <w:t>exit</w:t>
      </w:r>
    </w:p>
    <w:p w14:paraId="75EBD481" w14:textId="7400497F" w:rsidR="00EA4314" w:rsidRDefault="00EA4314" w:rsidP="004A041C"/>
    <w:p w14:paraId="36D7024D" w14:textId="77777777" w:rsidR="008A4B20" w:rsidRDefault="008A4B20" w:rsidP="004A041C"/>
    <w:p w14:paraId="4A1090C9" w14:textId="77777777" w:rsidR="008A1452" w:rsidRPr="00BB2383" w:rsidRDefault="008A1452" w:rsidP="008A1452">
      <w:pPr>
        <w:rPr>
          <w:b/>
          <w:bCs/>
        </w:rPr>
      </w:pPr>
      <w:r w:rsidRPr="00BB2383">
        <w:rPr>
          <w:b/>
          <w:bCs/>
        </w:rPr>
        <w:t>EXAMPLE</w:t>
      </w:r>
    </w:p>
    <w:p w14:paraId="56D73658" w14:textId="74CAFA81" w:rsidR="008A4B20" w:rsidRDefault="008B2094" w:rsidP="004A041C">
      <w:r>
        <w:t xml:space="preserve">Interface </w:t>
      </w:r>
      <w:proofErr w:type="spellStart"/>
      <w:r>
        <w:t>vlan</w:t>
      </w:r>
      <w:proofErr w:type="spellEnd"/>
      <w:r>
        <w:t xml:space="preserve"> 10</w:t>
      </w:r>
    </w:p>
    <w:p w14:paraId="534BCC4D" w14:textId="7B863B43" w:rsidR="008B2094" w:rsidRDefault="008B2094" w:rsidP="004A041C">
      <w:proofErr w:type="spellStart"/>
      <w:r>
        <w:t>ip</w:t>
      </w:r>
      <w:proofErr w:type="spellEnd"/>
      <w:r>
        <w:t xml:space="preserve"> address 192.168.1.1 255.255.255.0</w:t>
      </w:r>
    </w:p>
    <w:p w14:paraId="656CD046" w14:textId="5FD76AC1" w:rsidR="00A97DAE" w:rsidRDefault="00A97DAE" w:rsidP="004A041C">
      <w:r>
        <w:t xml:space="preserve">description </w:t>
      </w:r>
      <w:r w:rsidR="00F54CA3">
        <w:t xml:space="preserve">$This Example of </w:t>
      </w:r>
      <w:proofErr w:type="spellStart"/>
      <w:r w:rsidR="00F54CA3">
        <w:t>ip</w:t>
      </w:r>
      <w:proofErr w:type="spellEnd"/>
      <w:r w:rsidR="00F54CA3">
        <w:t xml:space="preserve"> assign in </w:t>
      </w:r>
      <w:proofErr w:type="spellStart"/>
      <w:r w:rsidR="00F54CA3">
        <w:t>vlan</w:t>
      </w:r>
      <w:proofErr w:type="spellEnd"/>
      <w:r w:rsidR="00F54CA3">
        <w:t>$</w:t>
      </w:r>
    </w:p>
    <w:p w14:paraId="158D8489" w14:textId="5715301C" w:rsidR="00A35703" w:rsidRDefault="00A35703" w:rsidP="004A041C">
      <w:proofErr w:type="gramStart"/>
      <w:r>
        <w:t>no</w:t>
      </w:r>
      <w:proofErr w:type="gramEnd"/>
      <w:r>
        <w:t xml:space="preserve"> shutdown</w:t>
      </w:r>
    </w:p>
    <w:p w14:paraId="500D233D" w14:textId="083389BE" w:rsidR="00A35703" w:rsidRDefault="000C435F" w:rsidP="004A041C">
      <w:r>
        <w:t>exit</w:t>
      </w:r>
    </w:p>
    <w:p w14:paraId="2C8984FA" w14:textId="2764BAAA" w:rsidR="008A4B20" w:rsidRPr="004A041C" w:rsidRDefault="008A4B20" w:rsidP="008A4B20">
      <w:pPr>
        <w:jc w:val="center"/>
      </w:pPr>
      <w:r w:rsidRPr="008A4B20">
        <w:rPr>
          <w:noProof/>
        </w:rPr>
        <w:drawing>
          <wp:inline distT="0" distB="0" distL="0" distR="0" wp14:anchorId="5E59D8B5" wp14:editId="7BC3A1CE">
            <wp:extent cx="5868219" cy="2238687"/>
            <wp:effectExtent l="0" t="0" r="0" b="9525"/>
            <wp:docPr id="16524842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84231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5E4A" w14:textId="77777777" w:rsidR="00543BA8" w:rsidRDefault="00543BA8" w:rsidP="008E715B"/>
    <w:p w14:paraId="63F56CC1" w14:textId="4F6E0C9B" w:rsidR="00543BA8" w:rsidRDefault="00F55E3B" w:rsidP="008E715B">
      <w:r>
        <w:t xml:space="preserve"> </w:t>
      </w:r>
    </w:p>
    <w:sectPr w:rsidR="00543BA8" w:rsidSect="009C3248">
      <w:headerReference w:type="even" r:id="rId49"/>
      <w:headerReference w:type="default" r:id="rId50"/>
      <w:footerReference w:type="default" r:id="rId51"/>
      <w:headerReference w:type="first" r:id="rId52"/>
      <w:pgSz w:w="11906" w:h="16838" w:code="9"/>
      <w:pgMar w:top="720" w:right="720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5905" w14:textId="77777777" w:rsidR="001F6808" w:rsidRDefault="001F6808" w:rsidP="00732193">
      <w:pPr>
        <w:spacing w:line="240" w:lineRule="auto"/>
      </w:pPr>
      <w:r>
        <w:separator/>
      </w:r>
    </w:p>
  </w:endnote>
  <w:endnote w:type="continuationSeparator" w:id="0">
    <w:p w14:paraId="5011CEE2" w14:textId="77777777" w:rsidR="001F6808" w:rsidRDefault="001F6808" w:rsidP="00732193">
      <w:pPr>
        <w:spacing w:line="240" w:lineRule="auto"/>
      </w:pPr>
      <w:r>
        <w:continuationSeparator/>
      </w:r>
    </w:p>
  </w:endnote>
  <w:endnote w:type="continuationNotice" w:id="1">
    <w:p w14:paraId="20473E02" w14:textId="77777777" w:rsidR="001F6808" w:rsidRDefault="001F68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104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4181B" w14:textId="2951159F" w:rsidR="009C3248" w:rsidRDefault="009C3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7B740" w14:textId="77777777" w:rsidR="009C3248" w:rsidRDefault="009C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FF77" w14:textId="77777777" w:rsidR="001F6808" w:rsidRDefault="001F6808" w:rsidP="00732193">
      <w:pPr>
        <w:spacing w:line="240" w:lineRule="auto"/>
      </w:pPr>
      <w:r>
        <w:separator/>
      </w:r>
    </w:p>
  </w:footnote>
  <w:footnote w:type="continuationSeparator" w:id="0">
    <w:p w14:paraId="39CD692B" w14:textId="77777777" w:rsidR="001F6808" w:rsidRDefault="001F6808" w:rsidP="00732193">
      <w:pPr>
        <w:spacing w:line="240" w:lineRule="auto"/>
      </w:pPr>
      <w:r>
        <w:continuationSeparator/>
      </w:r>
    </w:p>
  </w:footnote>
  <w:footnote w:type="continuationNotice" w:id="1">
    <w:p w14:paraId="2CE71DDC" w14:textId="77777777" w:rsidR="001F6808" w:rsidRDefault="001F68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274B" w14:textId="64A39940" w:rsidR="00732193" w:rsidRDefault="00000000">
    <w:pPr>
      <w:pStyle w:val="Header"/>
    </w:pPr>
    <w:r>
      <w:rPr>
        <w:noProof/>
      </w:rPr>
      <w:pict w14:anchorId="77F74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0985" o:spid="_x0000_s1027" type="#_x0000_t136" style="position:absolute;left:0;text-align:left;margin-left:0;margin-top:0;width:686.85pt;height:50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ISCO CMD BY SUBASH SUBE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90E2" w14:textId="49AA8B78" w:rsidR="00732193" w:rsidRDefault="00000000">
    <w:pPr>
      <w:pStyle w:val="Header"/>
    </w:pPr>
    <w:r>
      <w:rPr>
        <w:noProof/>
      </w:rPr>
      <w:pict w14:anchorId="41F0B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0986" o:spid="_x0000_s1028" type="#_x0000_t136" style="position:absolute;left:0;text-align:left;margin-left:0;margin-top:0;width:686.85pt;height:50.8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ISCO CMD BY SUBASH SUBED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EE30" w14:textId="10F1A94B" w:rsidR="00732193" w:rsidRDefault="00000000">
    <w:pPr>
      <w:pStyle w:val="Header"/>
    </w:pPr>
    <w:r>
      <w:rPr>
        <w:noProof/>
      </w:rPr>
      <w:pict w14:anchorId="4F5F2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0984" o:spid="_x0000_s1026" type="#_x0000_t136" style="position:absolute;left:0;text-align:left;margin-left:0;margin-top:0;width:686.85pt;height:5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ISCO CMD BY SUBASH SUBE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63D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410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7"/>
    <w:rsid w:val="000108DA"/>
    <w:rsid w:val="00016261"/>
    <w:rsid w:val="00057251"/>
    <w:rsid w:val="00057F86"/>
    <w:rsid w:val="000619B0"/>
    <w:rsid w:val="000628CF"/>
    <w:rsid w:val="0006697D"/>
    <w:rsid w:val="00086754"/>
    <w:rsid w:val="00096191"/>
    <w:rsid w:val="000A10D0"/>
    <w:rsid w:val="000A732D"/>
    <w:rsid w:val="000B0C1A"/>
    <w:rsid w:val="000B463A"/>
    <w:rsid w:val="000B6978"/>
    <w:rsid w:val="000C0CEA"/>
    <w:rsid w:val="000C435F"/>
    <w:rsid w:val="000C4DBE"/>
    <w:rsid w:val="000E318A"/>
    <w:rsid w:val="000E6BB3"/>
    <w:rsid w:val="000F46D4"/>
    <w:rsid w:val="0010659A"/>
    <w:rsid w:val="00110F14"/>
    <w:rsid w:val="00117996"/>
    <w:rsid w:val="001271A0"/>
    <w:rsid w:val="00130752"/>
    <w:rsid w:val="001349B7"/>
    <w:rsid w:val="001356EE"/>
    <w:rsid w:val="001375BD"/>
    <w:rsid w:val="00144922"/>
    <w:rsid w:val="00150221"/>
    <w:rsid w:val="00162009"/>
    <w:rsid w:val="00166B2D"/>
    <w:rsid w:val="00167A9C"/>
    <w:rsid w:val="00170D90"/>
    <w:rsid w:val="00175E2F"/>
    <w:rsid w:val="00180523"/>
    <w:rsid w:val="00181E51"/>
    <w:rsid w:val="00185FA3"/>
    <w:rsid w:val="001C2B36"/>
    <w:rsid w:val="001C61F3"/>
    <w:rsid w:val="001D41C3"/>
    <w:rsid w:val="001D49D4"/>
    <w:rsid w:val="001E1B8B"/>
    <w:rsid w:val="001F6808"/>
    <w:rsid w:val="00220366"/>
    <w:rsid w:val="00223935"/>
    <w:rsid w:val="00226CD1"/>
    <w:rsid w:val="002271B4"/>
    <w:rsid w:val="00227323"/>
    <w:rsid w:val="00227F18"/>
    <w:rsid w:val="002430AE"/>
    <w:rsid w:val="00247913"/>
    <w:rsid w:val="00266FD8"/>
    <w:rsid w:val="0027288C"/>
    <w:rsid w:val="00272D30"/>
    <w:rsid w:val="00275018"/>
    <w:rsid w:val="00280036"/>
    <w:rsid w:val="0028751A"/>
    <w:rsid w:val="0029483F"/>
    <w:rsid w:val="00297FE9"/>
    <w:rsid w:val="002A5A95"/>
    <w:rsid w:val="002A7978"/>
    <w:rsid w:val="002B2F91"/>
    <w:rsid w:val="002B45C6"/>
    <w:rsid w:val="002D489A"/>
    <w:rsid w:val="002D5E40"/>
    <w:rsid w:val="002E2C90"/>
    <w:rsid w:val="00310F97"/>
    <w:rsid w:val="00314762"/>
    <w:rsid w:val="00331C2D"/>
    <w:rsid w:val="00333A5E"/>
    <w:rsid w:val="00352E06"/>
    <w:rsid w:val="0036184E"/>
    <w:rsid w:val="0038458A"/>
    <w:rsid w:val="00387375"/>
    <w:rsid w:val="00390D76"/>
    <w:rsid w:val="00393A05"/>
    <w:rsid w:val="003A2AE1"/>
    <w:rsid w:val="003A54A5"/>
    <w:rsid w:val="003A5714"/>
    <w:rsid w:val="003A79E3"/>
    <w:rsid w:val="003B1CE3"/>
    <w:rsid w:val="003C6F86"/>
    <w:rsid w:val="003D7558"/>
    <w:rsid w:val="003E1DCC"/>
    <w:rsid w:val="00400FC9"/>
    <w:rsid w:val="00411BC8"/>
    <w:rsid w:val="00416C30"/>
    <w:rsid w:val="004245B8"/>
    <w:rsid w:val="00431941"/>
    <w:rsid w:val="00431F96"/>
    <w:rsid w:val="00432DB1"/>
    <w:rsid w:val="004413C9"/>
    <w:rsid w:val="0044307B"/>
    <w:rsid w:val="0044543B"/>
    <w:rsid w:val="00453ECE"/>
    <w:rsid w:val="00456F26"/>
    <w:rsid w:val="00461356"/>
    <w:rsid w:val="004618E9"/>
    <w:rsid w:val="00475490"/>
    <w:rsid w:val="004818D4"/>
    <w:rsid w:val="00492C3A"/>
    <w:rsid w:val="00493678"/>
    <w:rsid w:val="0049783B"/>
    <w:rsid w:val="004A041C"/>
    <w:rsid w:val="004A3A4A"/>
    <w:rsid w:val="004A3F77"/>
    <w:rsid w:val="004A78B4"/>
    <w:rsid w:val="004C07E1"/>
    <w:rsid w:val="004C357C"/>
    <w:rsid w:val="004C6941"/>
    <w:rsid w:val="004E03BF"/>
    <w:rsid w:val="004F1142"/>
    <w:rsid w:val="004F1CD2"/>
    <w:rsid w:val="004F654F"/>
    <w:rsid w:val="005132D8"/>
    <w:rsid w:val="00520C8F"/>
    <w:rsid w:val="00523D09"/>
    <w:rsid w:val="00536DAC"/>
    <w:rsid w:val="00543BA8"/>
    <w:rsid w:val="00543BE6"/>
    <w:rsid w:val="00543DF6"/>
    <w:rsid w:val="0054659B"/>
    <w:rsid w:val="0055742A"/>
    <w:rsid w:val="00573B3F"/>
    <w:rsid w:val="00573D55"/>
    <w:rsid w:val="005777A3"/>
    <w:rsid w:val="00590503"/>
    <w:rsid w:val="00590FCB"/>
    <w:rsid w:val="00592320"/>
    <w:rsid w:val="005B28E4"/>
    <w:rsid w:val="005B3CF1"/>
    <w:rsid w:val="005C0957"/>
    <w:rsid w:val="005C1336"/>
    <w:rsid w:val="005C2372"/>
    <w:rsid w:val="005C71B4"/>
    <w:rsid w:val="005D0CA0"/>
    <w:rsid w:val="005D3AD8"/>
    <w:rsid w:val="005D5DBF"/>
    <w:rsid w:val="00600E5D"/>
    <w:rsid w:val="00600E8C"/>
    <w:rsid w:val="0061316D"/>
    <w:rsid w:val="00616313"/>
    <w:rsid w:val="00634D20"/>
    <w:rsid w:val="00646763"/>
    <w:rsid w:val="00647416"/>
    <w:rsid w:val="00656E0D"/>
    <w:rsid w:val="00675B02"/>
    <w:rsid w:val="006805B9"/>
    <w:rsid w:val="00683893"/>
    <w:rsid w:val="006950C8"/>
    <w:rsid w:val="006A73C1"/>
    <w:rsid w:val="006B6253"/>
    <w:rsid w:val="006C551F"/>
    <w:rsid w:val="006D477B"/>
    <w:rsid w:val="00703D55"/>
    <w:rsid w:val="00723674"/>
    <w:rsid w:val="00727F5F"/>
    <w:rsid w:val="00732193"/>
    <w:rsid w:val="00737F90"/>
    <w:rsid w:val="00741EF2"/>
    <w:rsid w:val="00751094"/>
    <w:rsid w:val="007546DD"/>
    <w:rsid w:val="00757FF1"/>
    <w:rsid w:val="0076145D"/>
    <w:rsid w:val="007640BF"/>
    <w:rsid w:val="00786302"/>
    <w:rsid w:val="00793DEA"/>
    <w:rsid w:val="00797B40"/>
    <w:rsid w:val="007A26F6"/>
    <w:rsid w:val="007A5A32"/>
    <w:rsid w:val="007B2CED"/>
    <w:rsid w:val="007B5DD6"/>
    <w:rsid w:val="007B6549"/>
    <w:rsid w:val="007D333E"/>
    <w:rsid w:val="007D4D48"/>
    <w:rsid w:val="007D68DD"/>
    <w:rsid w:val="007E358D"/>
    <w:rsid w:val="008000EB"/>
    <w:rsid w:val="00800AB2"/>
    <w:rsid w:val="00826E09"/>
    <w:rsid w:val="00833F05"/>
    <w:rsid w:val="008509A4"/>
    <w:rsid w:val="00894D9E"/>
    <w:rsid w:val="00897654"/>
    <w:rsid w:val="008A1452"/>
    <w:rsid w:val="008A3323"/>
    <w:rsid w:val="008A4B20"/>
    <w:rsid w:val="008B0138"/>
    <w:rsid w:val="008B2094"/>
    <w:rsid w:val="008C1B1A"/>
    <w:rsid w:val="008C3028"/>
    <w:rsid w:val="008C6ED3"/>
    <w:rsid w:val="008D3661"/>
    <w:rsid w:val="008D4572"/>
    <w:rsid w:val="008D4B1F"/>
    <w:rsid w:val="008D5450"/>
    <w:rsid w:val="008E1307"/>
    <w:rsid w:val="008E25D5"/>
    <w:rsid w:val="008E4033"/>
    <w:rsid w:val="008E715B"/>
    <w:rsid w:val="008F2F3F"/>
    <w:rsid w:val="00916A93"/>
    <w:rsid w:val="00942D4A"/>
    <w:rsid w:val="00944266"/>
    <w:rsid w:val="00947E46"/>
    <w:rsid w:val="00956245"/>
    <w:rsid w:val="00957B31"/>
    <w:rsid w:val="00963A26"/>
    <w:rsid w:val="00974E05"/>
    <w:rsid w:val="00976E86"/>
    <w:rsid w:val="00982FE0"/>
    <w:rsid w:val="00984A9C"/>
    <w:rsid w:val="009876E7"/>
    <w:rsid w:val="009A20C9"/>
    <w:rsid w:val="009A6FBD"/>
    <w:rsid w:val="009C108F"/>
    <w:rsid w:val="009C3248"/>
    <w:rsid w:val="009E27EF"/>
    <w:rsid w:val="009E2BDB"/>
    <w:rsid w:val="009E668D"/>
    <w:rsid w:val="009F09E0"/>
    <w:rsid w:val="009F4C6B"/>
    <w:rsid w:val="009F4DDB"/>
    <w:rsid w:val="00A02A7E"/>
    <w:rsid w:val="00A1724D"/>
    <w:rsid w:val="00A1750C"/>
    <w:rsid w:val="00A179CB"/>
    <w:rsid w:val="00A23899"/>
    <w:rsid w:val="00A33408"/>
    <w:rsid w:val="00A35703"/>
    <w:rsid w:val="00A45E9B"/>
    <w:rsid w:val="00A5549D"/>
    <w:rsid w:val="00A62FF1"/>
    <w:rsid w:val="00A64B03"/>
    <w:rsid w:val="00A67121"/>
    <w:rsid w:val="00A82532"/>
    <w:rsid w:val="00A8447F"/>
    <w:rsid w:val="00A93D48"/>
    <w:rsid w:val="00A956F5"/>
    <w:rsid w:val="00A95A79"/>
    <w:rsid w:val="00A97DAE"/>
    <w:rsid w:val="00AA2E9D"/>
    <w:rsid w:val="00AA33FC"/>
    <w:rsid w:val="00AB5C07"/>
    <w:rsid w:val="00AC04BD"/>
    <w:rsid w:val="00AC0D94"/>
    <w:rsid w:val="00AC638F"/>
    <w:rsid w:val="00AC6B0D"/>
    <w:rsid w:val="00AD4341"/>
    <w:rsid w:val="00AE7E03"/>
    <w:rsid w:val="00AF590D"/>
    <w:rsid w:val="00B207F8"/>
    <w:rsid w:val="00B43782"/>
    <w:rsid w:val="00B503F3"/>
    <w:rsid w:val="00B50C65"/>
    <w:rsid w:val="00B6394B"/>
    <w:rsid w:val="00B657DC"/>
    <w:rsid w:val="00B67EC7"/>
    <w:rsid w:val="00B70F21"/>
    <w:rsid w:val="00B71641"/>
    <w:rsid w:val="00B84A6A"/>
    <w:rsid w:val="00BA23E3"/>
    <w:rsid w:val="00BB2383"/>
    <w:rsid w:val="00BC4D62"/>
    <w:rsid w:val="00BC68D1"/>
    <w:rsid w:val="00BC7128"/>
    <w:rsid w:val="00BD2FF9"/>
    <w:rsid w:val="00BE6764"/>
    <w:rsid w:val="00BF29C9"/>
    <w:rsid w:val="00BF43A0"/>
    <w:rsid w:val="00BF51E8"/>
    <w:rsid w:val="00C24904"/>
    <w:rsid w:val="00C34835"/>
    <w:rsid w:val="00C37993"/>
    <w:rsid w:val="00C417DA"/>
    <w:rsid w:val="00C50008"/>
    <w:rsid w:val="00C77546"/>
    <w:rsid w:val="00C900A7"/>
    <w:rsid w:val="00C9276A"/>
    <w:rsid w:val="00C931BB"/>
    <w:rsid w:val="00CC0041"/>
    <w:rsid w:val="00CC10F3"/>
    <w:rsid w:val="00CE202C"/>
    <w:rsid w:val="00CE63F7"/>
    <w:rsid w:val="00CF515C"/>
    <w:rsid w:val="00D00085"/>
    <w:rsid w:val="00D016ED"/>
    <w:rsid w:val="00D079B1"/>
    <w:rsid w:val="00D2296D"/>
    <w:rsid w:val="00D50A39"/>
    <w:rsid w:val="00D65B49"/>
    <w:rsid w:val="00D65C73"/>
    <w:rsid w:val="00D74E06"/>
    <w:rsid w:val="00D7531C"/>
    <w:rsid w:val="00D82D18"/>
    <w:rsid w:val="00D84DD4"/>
    <w:rsid w:val="00D904E7"/>
    <w:rsid w:val="00D97813"/>
    <w:rsid w:val="00DC1FB9"/>
    <w:rsid w:val="00DC7451"/>
    <w:rsid w:val="00DD4BBA"/>
    <w:rsid w:val="00DD551B"/>
    <w:rsid w:val="00E0701D"/>
    <w:rsid w:val="00E11C0B"/>
    <w:rsid w:val="00E161F6"/>
    <w:rsid w:val="00E21456"/>
    <w:rsid w:val="00E340FB"/>
    <w:rsid w:val="00E36132"/>
    <w:rsid w:val="00E37D19"/>
    <w:rsid w:val="00E70D51"/>
    <w:rsid w:val="00E7102D"/>
    <w:rsid w:val="00E734C7"/>
    <w:rsid w:val="00E81B3D"/>
    <w:rsid w:val="00E82A70"/>
    <w:rsid w:val="00E90646"/>
    <w:rsid w:val="00E91B1A"/>
    <w:rsid w:val="00EA4314"/>
    <w:rsid w:val="00EA5CF8"/>
    <w:rsid w:val="00ED1C67"/>
    <w:rsid w:val="00ED4FC8"/>
    <w:rsid w:val="00EF2A71"/>
    <w:rsid w:val="00EF3D10"/>
    <w:rsid w:val="00F01027"/>
    <w:rsid w:val="00F0214C"/>
    <w:rsid w:val="00F132E1"/>
    <w:rsid w:val="00F26E5C"/>
    <w:rsid w:val="00F54CA3"/>
    <w:rsid w:val="00F55E3B"/>
    <w:rsid w:val="00F5780E"/>
    <w:rsid w:val="00F65772"/>
    <w:rsid w:val="00F7009A"/>
    <w:rsid w:val="00F813F4"/>
    <w:rsid w:val="00F86138"/>
    <w:rsid w:val="00F94390"/>
    <w:rsid w:val="00FA1250"/>
    <w:rsid w:val="00FA79B7"/>
    <w:rsid w:val="00FB05EF"/>
    <w:rsid w:val="00FB0DD0"/>
    <w:rsid w:val="00FB1130"/>
    <w:rsid w:val="00FB4174"/>
    <w:rsid w:val="00FB5948"/>
    <w:rsid w:val="00FC1E84"/>
    <w:rsid w:val="00FD46FC"/>
    <w:rsid w:val="00FE12FE"/>
    <w:rsid w:val="00FE4347"/>
    <w:rsid w:val="00FE5C41"/>
    <w:rsid w:val="00FF0BD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A1D32"/>
  <w15:chartTrackingRefBased/>
  <w15:docId w15:val="{9312C49A-6C57-4368-8C7E-09D358D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49D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3F7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58A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F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F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F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F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F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F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3F7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58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F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F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F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F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F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F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F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F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F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F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F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F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F7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3F7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3F77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B28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68DD"/>
    <w:pPr>
      <w:tabs>
        <w:tab w:val="left" w:pos="720"/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D333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1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19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21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193"/>
    <w:rPr>
      <w:rFonts w:ascii="Times New Roman" w:hAnsi="Times New Roman"/>
    </w:rPr>
  </w:style>
  <w:style w:type="character" w:styleId="BookTitle">
    <w:name w:val="Book Title"/>
    <w:basedOn w:val="DefaultParagraphFont"/>
    <w:uiPriority w:val="33"/>
    <w:qFormat/>
    <w:rsid w:val="00B67EC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E202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93C98E218C42328BC0D5DCD311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9AFA-34C5-4885-AB8F-D1660FC581E8}"/>
      </w:docPartPr>
      <w:docPartBody>
        <w:p w:rsidR="004F4D9B" w:rsidRDefault="004F4D9B" w:rsidP="004F4D9B">
          <w:pPr>
            <w:pStyle w:val="0E93C98E218C42328BC0D5DCD311212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C65C832E85843479C54B6B67DCD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E3D7-3231-43A4-A5E3-9E30049E0514}"/>
      </w:docPartPr>
      <w:docPartBody>
        <w:p w:rsidR="004F4D9B" w:rsidRDefault="004F4D9B" w:rsidP="004F4D9B">
          <w:pPr>
            <w:pStyle w:val="2C65C832E85843479C54B6B67DCDBDFD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9B"/>
    <w:rsid w:val="000C0CEA"/>
    <w:rsid w:val="002568D6"/>
    <w:rsid w:val="002D5E40"/>
    <w:rsid w:val="003B1444"/>
    <w:rsid w:val="003C6F86"/>
    <w:rsid w:val="004F4D9B"/>
    <w:rsid w:val="00600E5D"/>
    <w:rsid w:val="00600E8C"/>
    <w:rsid w:val="00751094"/>
    <w:rsid w:val="007F342A"/>
    <w:rsid w:val="008F55A5"/>
    <w:rsid w:val="009B6DCD"/>
    <w:rsid w:val="00A23899"/>
    <w:rsid w:val="00BC7128"/>
    <w:rsid w:val="00DD551B"/>
    <w:rsid w:val="00E5344B"/>
    <w:rsid w:val="00E9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3C98E218C42328BC0D5DCD3112120">
    <w:name w:val="0E93C98E218C42328BC0D5DCD3112120"/>
    <w:rsid w:val="004F4D9B"/>
  </w:style>
  <w:style w:type="paragraph" w:customStyle="1" w:styleId="2C65C832E85843479C54B6B67DCDBDFD">
    <w:name w:val="2C65C832E85843479C54B6B67DCDBDFD"/>
    <w:rsid w:val="004F4D9B"/>
  </w:style>
  <w:style w:type="character" w:styleId="PlaceholderText">
    <w:name w:val="Placeholder Text"/>
    <w:basedOn w:val="DefaultParagraphFont"/>
    <w:uiPriority w:val="99"/>
    <w:semiHidden/>
    <w:rsid w:val="002568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BASH SUBED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1E029-3DD0-49E7-A84B-03B1AE2F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8</Pages>
  <Words>1276</Words>
  <Characters>7275</Characters>
  <Application>Microsoft Office Word</Application>
  <DocSecurity>0</DocSecurity>
  <Lines>60</Lines>
  <Paragraphs>17</Paragraphs>
  <ScaleCrop>false</ScaleCrop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</dc:title>
  <dc:subject>COMMAND LINE</dc:subject>
  <dc:creator>Subash Subedi</dc:creator>
  <cp:keywords/>
  <dc:description/>
  <cp:lastModifiedBy>Subash Subedi</cp:lastModifiedBy>
  <cp:revision>395</cp:revision>
  <cp:lastPrinted>2025-05-24T17:12:00Z</cp:lastPrinted>
  <dcterms:created xsi:type="dcterms:W3CDTF">2025-02-23T11:38:00Z</dcterms:created>
  <dcterms:modified xsi:type="dcterms:W3CDTF">2025-05-24T17:12:00Z</dcterms:modified>
</cp:coreProperties>
</file>